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62" w:rsidRPr="009353B0" w:rsidRDefault="008F2362" w:rsidP="00A14CAC">
      <w:pPr>
        <w:spacing w:after="0" w:line="240" w:lineRule="auto"/>
        <w:ind w:right="424"/>
        <w:rPr>
          <w:rFonts w:ascii="Times New Roman" w:hAnsi="Times New Roman" w:cs="Times New Roman"/>
          <w:b/>
          <w:sz w:val="28"/>
          <w:szCs w:val="28"/>
        </w:rPr>
      </w:pPr>
      <w:r w:rsidRPr="0093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9353B0">
        <w:rPr>
          <w:rFonts w:ascii="Times New Roman" w:hAnsi="Times New Roman" w:cs="Times New Roman"/>
          <w:b/>
          <w:sz w:val="28"/>
          <w:szCs w:val="28"/>
        </w:rPr>
        <w:t>Российское государство-цивилизация</w:t>
      </w:r>
      <w:r w:rsidR="00802EB9">
        <w:rPr>
          <w:rFonts w:ascii="Times New Roman" w:hAnsi="Times New Roman" w:cs="Times New Roman"/>
          <w:b/>
          <w:sz w:val="28"/>
          <w:szCs w:val="28"/>
        </w:rPr>
        <w:t>.</w:t>
      </w:r>
      <w:r w:rsidRPr="009353B0">
        <w:rPr>
          <w:rFonts w:ascii="Times New Roman" w:hAnsi="Times New Roman" w:cs="Times New Roman"/>
          <w:b/>
          <w:sz w:val="28"/>
          <w:szCs w:val="28"/>
        </w:rPr>
        <w:t xml:space="preserve"> 4 ч.</w:t>
      </w:r>
    </w:p>
    <w:p w:rsidR="008F2362" w:rsidRPr="009353B0" w:rsidRDefault="009A1706" w:rsidP="008F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>Лекция 2</w:t>
      </w:r>
      <w:r w:rsidR="008F2362" w:rsidRPr="009353B0">
        <w:rPr>
          <w:rFonts w:ascii="Times New Roman" w:hAnsi="Times New Roman" w:cs="Times New Roman"/>
          <w:sz w:val="28"/>
          <w:szCs w:val="28"/>
        </w:rPr>
        <w:t>.</w:t>
      </w:r>
      <w:r w:rsidR="00835379">
        <w:rPr>
          <w:rFonts w:ascii="Times New Roman" w:hAnsi="Times New Roman" w:cs="Times New Roman"/>
          <w:sz w:val="28"/>
          <w:szCs w:val="28"/>
        </w:rPr>
        <w:t>1.</w:t>
      </w:r>
      <w:r w:rsidR="008F2362" w:rsidRPr="009353B0">
        <w:rPr>
          <w:rFonts w:ascii="Times New Roman" w:hAnsi="Times New Roman" w:cs="Times New Roman"/>
          <w:sz w:val="28"/>
          <w:szCs w:val="28"/>
        </w:rPr>
        <w:t xml:space="preserve"> Цивилизационный подход: возможности и ограничения</w:t>
      </w:r>
    </w:p>
    <w:p w:rsidR="008F2362" w:rsidRPr="009353B0" w:rsidRDefault="008F2362" w:rsidP="008F236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и факторы развития цивилизаций </w:t>
      </w:r>
    </w:p>
    <w:p w:rsidR="008F2362" w:rsidRPr="009353B0" w:rsidRDefault="008F2362" w:rsidP="008F236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8363B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color w:val="28363B"/>
          <w:sz w:val="28"/>
          <w:szCs w:val="28"/>
          <w:lang w:eastAsia="ru-RU"/>
        </w:rPr>
        <w:t>Теория культурно-исторических типов Н.Я. Данилевского</w:t>
      </w:r>
    </w:p>
    <w:p w:rsidR="008F2362" w:rsidRPr="009353B0" w:rsidRDefault="008F2362" w:rsidP="008F236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8363B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color w:val="28363B"/>
          <w:sz w:val="28"/>
          <w:szCs w:val="28"/>
          <w:lang w:eastAsia="ru-RU"/>
        </w:rPr>
        <w:t xml:space="preserve">Тории цивилизационного анализа Освальда </w:t>
      </w:r>
      <w:r w:rsidR="00C2416A" w:rsidRPr="009353B0">
        <w:rPr>
          <w:rFonts w:ascii="Times New Roman" w:eastAsia="Times New Roman" w:hAnsi="Times New Roman" w:cs="Times New Roman"/>
          <w:color w:val="28363B"/>
          <w:sz w:val="28"/>
          <w:szCs w:val="28"/>
          <w:lang w:eastAsia="ru-RU"/>
        </w:rPr>
        <w:t>Шпенглера, Арнольда Тойнби Л.Н. Гумилева и др.</w:t>
      </w:r>
    </w:p>
    <w:p w:rsidR="008F2362" w:rsidRPr="009353B0" w:rsidRDefault="00835379" w:rsidP="008F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2</w:t>
      </w:r>
      <w:r w:rsidR="008F2362" w:rsidRPr="009353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2362" w:rsidRPr="009353B0">
        <w:rPr>
          <w:rFonts w:ascii="Times New Roman" w:hAnsi="Times New Roman" w:cs="Times New Roman"/>
          <w:sz w:val="28"/>
          <w:szCs w:val="28"/>
        </w:rPr>
        <w:t xml:space="preserve"> Философское осмысление России как цивилизации</w:t>
      </w:r>
    </w:p>
    <w:p w:rsidR="008F2362" w:rsidRPr="009353B0" w:rsidRDefault="008F2362" w:rsidP="008F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802EB9">
        <w:rPr>
          <w:rFonts w:ascii="Times New Roman" w:hAnsi="Times New Roman" w:cs="Times New Roman"/>
          <w:sz w:val="28"/>
          <w:szCs w:val="28"/>
        </w:rPr>
        <w:t>2.</w:t>
      </w:r>
      <w:r w:rsidRPr="009353B0">
        <w:rPr>
          <w:rFonts w:ascii="Times New Roman" w:hAnsi="Times New Roman" w:cs="Times New Roman"/>
          <w:sz w:val="28"/>
          <w:szCs w:val="28"/>
        </w:rPr>
        <w:t xml:space="preserve">1. Применимость и альтернативы цивилизационного подхода </w:t>
      </w:r>
    </w:p>
    <w:p w:rsidR="008F2362" w:rsidRPr="009353B0" w:rsidRDefault="008F2362" w:rsidP="008F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802EB9">
        <w:rPr>
          <w:rFonts w:ascii="Times New Roman" w:hAnsi="Times New Roman" w:cs="Times New Roman"/>
          <w:sz w:val="28"/>
          <w:szCs w:val="28"/>
        </w:rPr>
        <w:t>2.</w:t>
      </w:r>
      <w:r w:rsidRPr="009353B0">
        <w:rPr>
          <w:rFonts w:ascii="Times New Roman" w:hAnsi="Times New Roman" w:cs="Times New Roman"/>
          <w:sz w:val="28"/>
          <w:szCs w:val="28"/>
        </w:rPr>
        <w:t>2. Российская цивилизация в академическом дискурсе</w:t>
      </w:r>
    </w:p>
    <w:p w:rsidR="008F2362" w:rsidRDefault="008F2362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Default="00802EB9" w:rsidP="008F2362">
      <w:pPr>
        <w:rPr>
          <w:rFonts w:ascii="Times New Roman" w:hAnsi="Times New Roman" w:cs="Times New Roman"/>
        </w:rPr>
      </w:pPr>
    </w:p>
    <w:p w:rsidR="00802EB9" w:rsidRPr="009353B0" w:rsidRDefault="00802EB9" w:rsidP="008F2362">
      <w:pPr>
        <w:rPr>
          <w:rFonts w:ascii="Times New Roman" w:hAnsi="Times New Roman" w:cs="Times New Roman"/>
        </w:rPr>
      </w:pPr>
    </w:p>
    <w:p w:rsidR="00F23B5E" w:rsidRDefault="00A84DBA" w:rsidP="00A84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4DBA">
        <w:rPr>
          <w:rFonts w:ascii="Times New Roman" w:hAnsi="Times New Roman" w:cs="Times New Roman"/>
          <w:b/>
          <w:sz w:val="28"/>
          <w:szCs w:val="28"/>
        </w:rPr>
        <w:lastRenderedPageBreak/>
        <w:t>Семинар 2.1. Применимость и альтернативы цивилизационного подхода</w:t>
      </w:r>
    </w:p>
    <w:p w:rsidR="00802EB9" w:rsidRPr="00787CE9" w:rsidRDefault="00F23B5E" w:rsidP="00A84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E9">
        <w:rPr>
          <w:rFonts w:ascii="Times New Roman" w:hAnsi="Times New Roman" w:cs="Times New Roman"/>
          <w:b/>
          <w:sz w:val="28"/>
          <w:szCs w:val="28"/>
        </w:rPr>
        <w:t>Время 2 часа</w:t>
      </w:r>
    </w:p>
    <w:p w:rsidR="00F23B5E" w:rsidRPr="00802EB9" w:rsidRDefault="00F23B5E" w:rsidP="00A84D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EB9">
        <w:rPr>
          <w:rFonts w:ascii="Times New Roman" w:hAnsi="Times New Roman" w:cs="Times New Roman"/>
          <w:b/>
          <w:sz w:val="28"/>
          <w:szCs w:val="28"/>
        </w:rPr>
        <w:t>Вопросы семинара:</w:t>
      </w:r>
    </w:p>
    <w:p w:rsidR="00802EB9" w:rsidRDefault="00F23B5E" w:rsidP="00F23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пределение цивилизаций  </w:t>
      </w:r>
    </w:p>
    <w:p w:rsidR="00F23B5E" w:rsidRPr="001E2CDC" w:rsidRDefault="00F23B5E" w:rsidP="00F23B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D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теории цивилизаций</w:t>
      </w:r>
    </w:p>
    <w:p w:rsidR="00F23B5E" w:rsidRPr="001E2CDC" w:rsidRDefault="00F23B5E" w:rsidP="00F23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DC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вижущие силы (факторы цивилизаций)</w:t>
      </w:r>
    </w:p>
    <w:p w:rsidR="00F23B5E" w:rsidRPr="001E2CDC" w:rsidRDefault="00F23B5E" w:rsidP="00F2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CDC">
        <w:rPr>
          <w:rFonts w:ascii="Times New Roman" w:hAnsi="Times New Roman" w:cs="Times New Roman"/>
          <w:sz w:val="28"/>
          <w:szCs w:val="28"/>
        </w:rPr>
        <w:t>4. Взаимодействие цивилизаций</w:t>
      </w:r>
    </w:p>
    <w:p w:rsidR="00F23B5E" w:rsidRPr="001E2CDC" w:rsidRDefault="00F23B5E" w:rsidP="00F23B5E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еория культурно-исторических типов Н.Я. Данилевского </w:t>
      </w:r>
    </w:p>
    <w:p w:rsidR="00F23B5E" w:rsidRPr="001E2CDC" w:rsidRDefault="00F23B5E" w:rsidP="00F23B5E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ри направления теории цивилизаций </w:t>
      </w:r>
    </w:p>
    <w:p w:rsidR="00F23B5E" w:rsidRPr="001E2CDC" w:rsidRDefault="00F23B5E" w:rsidP="00F23B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DC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рии цивилизационного анализа Освальда Шпенглера,</w:t>
      </w:r>
    </w:p>
    <w:p w:rsidR="00F23B5E" w:rsidRPr="001E2CDC" w:rsidRDefault="00F23B5E" w:rsidP="00F23B5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DC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ория цивилизаций Арнольда Тойнби</w:t>
      </w:r>
    </w:p>
    <w:p w:rsidR="00F23B5E" w:rsidRPr="001E2CDC" w:rsidRDefault="00C77E21" w:rsidP="00F23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Теория цивилизаций Льва Г</w:t>
      </w:r>
      <w:r w:rsidR="00F23B5E" w:rsidRPr="001E2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лева</w:t>
      </w:r>
      <w:r w:rsidR="00F23B5E" w:rsidRPr="001E2CDC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</w:p>
    <w:p w:rsidR="00F23B5E" w:rsidRPr="001E2CDC" w:rsidRDefault="00F23B5E" w:rsidP="00F23B5E">
      <w:pPr>
        <w:spacing w:after="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1E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Теория цивилизаций </w:t>
      </w:r>
      <w:r w:rsidRPr="001E2CDC">
        <w:rPr>
          <w:rFonts w:ascii="Times New Roman" w:eastAsia="Bookman Old Style" w:hAnsi="Times New Roman" w:cs="Times New Roman"/>
          <w:sz w:val="28"/>
          <w:szCs w:val="28"/>
        </w:rPr>
        <w:t xml:space="preserve">Самюэля </w:t>
      </w:r>
      <w:proofErr w:type="spellStart"/>
      <w:r w:rsidRPr="001E2CDC">
        <w:rPr>
          <w:rFonts w:ascii="Times New Roman" w:eastAsia="Bookman Old Style" w:hAnsi="Times New Roman" w:cs="Times New Roman"/>
          <w:sz w:val="28"/>
          <w:szCs w:val="28"/>
        </w:rPr>
        <w:t>Хантингтона</w:t>
      </w:r>
      <w:proofErr w:type="spellEnd"/>
    </w:p>
    <w:p w:rsidR="00F23B5E" w:rsidRPr="001E2CDC" w:rsidRDefault="00F23B5E" w:rsidP="00F23B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D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инергетическая теория о цивилизациях</w:t>
      </w:r>
    </w:p>
    <w:p w:rsidR="001E2CDC" w:rsidRPr="001E2CDC" w:rsidRDefault="001E2CDC" w:rsidP="001E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CDC">
        <w:rPr>
          <w:rFonts w:ascii="Times New Roman" w:eastAsia="Times New Roman" w:hAnsi="Times New Roman" w:cs="Times New Roman"/>
          <w:sz w:val="28"/>
          <w:szCs w:val="28"/>
          <w:lang w:eastAsia="ru-RU"/>
        </w:rPr>
        <w:t>13. Три антитезы развития цивилизаций</w:t>
      </w:r>
    </w:p>
    <w:p w:rsidR="001E2CDC" w:rsidRDefault="001E2CDC" w:rsidP="001E2C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CDC">
        <w:rPr>
          <w:rFonts w:ascii="Times New Roman" w:hAnsi="Times New Roman" w:cs="Times New Roman"/>
          <w:sz w:val="28"/>
          <w:szCs w:val="28"/>
        </w:rPr>
        <w:t>14. Структура мира с точки зрения теории цивилизаций</w:t>
      </w:r>
    </w:p>
    <w:p w:rsidR="00802EB9" w:rsidRDefault="00802EB9" w:rsidP="00802EB9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EB9" w:rsidRPr="00F23B5E" w:rsidRDefault="00802EB9" w:rsidP="00802E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B5E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2EB9" w:rsidRPr="009353B0" w:rsidRDefault="002D49DF" w:rsidP="00802EB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9" w:history="1">
        <w:r w:rsidR="00802EB9" w:rsidRPr="009353B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сланов И. К. </w:t>
        </w:r>
      </w:hyperlink>
      <w:r w:rsidR="00802EB9" w:rsidRPr="009353B0">
        <w:rPr>
          <w:rFonts w:ascii="Times New Roman" w:hAnsi="Times New Roman" w:cs="Times New Roman"/>
          <w:sz w:val="28"/>
          <w:szCs w:val="28"/>
        </w:rPr>
        <w:t xml:space="preserve"> Теория культурно-исторических типов Н. Я. Данилевского ||</w:t>
      </w:r>
      <w:r w:rsidR="00802EB9" w:rsidRPr="00935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Философия и общество. Выпуск №1(26)/2002. </w:t>
      </w:r>
      <w:hyperlink r:id="rId10" w:history="1">
        <w:r w:rsidR="00802EB9" w:rsidRPr="009353B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ocionauki.ru/journal/articles/255501/</w:t>
        </w:r>
      </w:hyperlink>
    </w:p>
    <w:p w:rsidR="00802EB9" w:rsidRPr="009353B0" w:rsidRDefault="00802EB9" w:rsidP="00802EB9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9353B0">
        <w:rPr>
          <w:rFonts w:ascii="Times New Roman" w:hAnsi="Times New Roman" w:cs="Times New Roman"/>
          <w:color w:val="333333"/>
          <w:sz w:val="28"/>
          <w:szCs w:val="28"/>
        </w:rPr>
        <w:t>Гумилёв Л.Н. Этногенез и биосфера Земли. М., 2001. С. 26-48.</w:t>
      </w:r>
    </w:p>
    <w:p w:rsidR="00802EB9" w:rsidRPr="009353B0" w:rsidRDefault="00802EB9" w:rsidP="00802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>Дугин А. Г. Теория многополярного мира. — М.: Евразийское движение, 2013. — 532 с.</w:t>
      </w:r>
    </w:p>
    <w:p w:rsidR="00802EB9" w:rsidRPr="009353B0" w:rsidRDefault="00802EB9" w:rsidP="00802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Исаев Б.С. Геополитика и </w:t>
      </w:r>
      <w:proofErr w:type="spellStart"/>
      <w:r w:rsidRPr="009353B0">
        <w:rPr>
          <w:rFonts w:ascii="Times New Roman" w:hAnsi="Times New Roman" w:cs="Times New Roman"/>
          <w:sz w:val="28"/>
          <w:szCs w:val="28"/>
        </w:rPr>
        <w:t>геостратегия</w:t>
      </w:r>
      <w:proofErr w:type="spellEnd"/>
      <w:r w:rsidRPr="009353B0">
        <w:rPr>
          <w:rFonts w:ascii="Times New Roman" w:hAnsi="Times New Roman" w:cs="Times New Roman"/>
          <w:sz w:val="28"/>
          <w:szCs w:val="28"/>
        </w:rPr>
        <w:t>: учебник для вузов. М.: Издатель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353B0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9353B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353B0">
        <w:rPr>
          <w:rFonts w:ascii="Times New Roman" w:hAnsi="Times New Roman" w:cs="Times New Roman"/>
          <w:sz w:val="28"/>
          <w:szCs w:val="28"/>
        </w:rPr>
        <w:t>. 2020. – 458 с.</w:t>
      </w:r>
    </w:p>
    <w:p w:rsidR="00802EB9" w:rsidRPr="009353B0" w:rsidRDefault="00802EB9" w:rsidP="00802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>Королева Л.Г. Цивилизационный подход в современной философии истории. https://cyberleninka.ru/article/n/tsivilizatsionnyy-podhod-v-sovremennoy-filosofii-istorii/viewer</w:t>
      </w:r>
    </w:p>
    <w:p w:rsidR="00802EB9" w:rsidRPr="009353B0" w:rsidRDefault="00802EB9" w:rsidP="00802EB9">
      <w:pPr>
        <w:pBdr>
          <w:top w:val="single" w:sz="6" w:space="0" w:color="EEEEEE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розов Н.М.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цептуализация исторического знания о российской цивилизации на рубеже XX—XXI вв. Кемерово: Изд-во Практика. 2014. </w:t>
      </w:r>
      <w:r w:rsidRPr="00935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пенглер О.</w:t>
      </w:r>
      <w:r w:rsidRPr="009353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т Европы. С. 128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; 163—164; 189—192.</w:t>
      </w:r>
    </w:p>
    <w:p w:rsidR="00802EB9" w:rsidRPr="008537AF" w:rsidRDefault="00802EB9" w:rsidP="00802EB9">
      <w:pPr>
        <w:pBdr>
          <w:top w:val="single" w:sz="6" w:space="0" w:color="EEEEEE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AF">
        <w:rPr>
          <w:rFonts w:ascii="Times New Roman" w:hAnsi="Times New Roman" w:cs="Times New Roman"/>
          <w:sz w:val="28"/>
          <w:szCs w:val="28"/>
        </w:rPr>
        <w:t>Панарин А.С. Православная цивилизация в глобальном мире. М., 2003</w:t>
      </w:r>
      <w:r w:rsidR="008537AF">
        <w:rPr>
          <w:rFonts w:ascii="Times New Roman" w:hAnsi="Times New Roman" w:cs="Times New Roman"/>
          <w:sz w:val="28"/>
          <w:szCs w:val="28"/>
        </w:rPr>
        <w:t>.</w:t>
      </w:r>
    </w:p>
    <w:p w:rsidR="00802EB9" w:rsidRPr="009353B0" w:rsidRDefault="00802EB9" w:rsidP="00802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жин И., </w:t>
      </w:r>
      <w:proofErr w:type="spellStart"/>
      <w:r w:rsidRPr="0093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герс</w:t>
      </w:r>
      <w:proofErr w:type="spellEnd"/>
      <w:r w:rsidRPr="0093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орядок из хаоса: Новы</w:t>
      </w:r>
      <w:r w:rsidR="0085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иалог человека с при</w:t>
      </w:r>
      <w:r w:rsidR="0085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ой.</w:t>
      </w:r>
      <w:r w:rsidRPr="0093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гресс, 1986.—432 с.</w:t>
      </w:r>
    </w:p>
    <w:p w:rsidR="00802EB9" w:rsidRPr="009353B0" w:rsidRDefault="00802EB9" w:rsidP="00802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Тойнби, </w:t>
      </w:r>
      <w:proofErr w:type="spellStart"/>
      <w:r w:rsidRPr="009353B0">
        <w:rPr>
          <w:rFonts w:ascii="Times New Roman" w:hAnsi="Times New Roman" w:cs="Times New Roman"/>
          <w:sz w:val="28"/>
          <w:szCs w:val="28"/>
        </w:rPr>
        <w:t>А.Дж</w:t>
      </w:r>
      <w:proofErr w:type="spellEnd"/>
      <w:r w:rsidRPr="009353B0">
        <w:rPr>
          <w:rFonts w:ascii="Times New Roman" w:hAnsi="Times New Roman" w:cs="Times New Roman"/>
          <w:sz w:val="28"/>
          <w:szCs w:val="28"/>
        </w:rPr>
        <w:t xml:space="preserve">. Цивилизация перед судом истории. Мир и Запад. - М.: ACT: </w:t>
      </w:r>
      <w:proofErr w:type="spellStart"/>
      <w:r w:rsidRPr="009353B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9353B0">
        <w:rPr>
          <w:rFonts w:ascii="Times New Roman" w:hAnsi="Times New Roman" w:cs="Times New Roman"/>
          <w:sz w:val="28"/>
          <w:szCs w:val="28"/>
        </w:rPr>
        <w:t>; Владимир: ВКТ, 2011. – 318 с.</w:t>
      </w:r>
    </w:p>
    <w:p w:rsidR="00802EB9" w:rsidRPr="009353B0" w:rsidRDefault="00802EB9" w:rsidP="00802E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 А.А. Сущность цивилизационного подхода к истории. </w:t>
      </w:r>
      <w:hyperlink r:id="rId11" w:history="1">
        <w:r w:rsidRPr="009353B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spravochnick.ru/filosofiya/suschnost_civilizacionnogo_podhoda_k_istorii/</w:t>
        </w:r>
      </w:hyperlink>
      <w:r w:rsidRPr="009353B0">
        <w:rPr>
          <w:rFonts w:ascii="Times New Roman" w:hAnsi="Times New Roman" w:cs="Times New Roman"/>
          <w:color w:val="222222"/>
          <w:sz w:val="21"/>
          <w:szCs w:val="21"/>
        </w:rPr>
        <w:br/>
      </w:r>
      <w:proofErr w:type="spellStart"/>
      <w:r w:rsidRPr="009353B0">
        <w:rPr>
          <w:rFonts w:ascii="Times New Roman" w:hAnsi="Times New Roman" w:cs="Times New Roman"/>
          <w:sz w:val="28"/>
          <w:szCs w:val="28"/>
          <w:shd w:val="clear" w:color="auto" w:fill="FFFFFF"/>
        </w:rPr>
        <w:t>Хантингтон</w:t>
      </w:r>
      <w:proofErr w:type="spellEnd"/>
      <w:r w:rsidRPr="00935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юэль. Столкновение цивилизаций и преобразова</w:t>
      </w:r>
      <w:r w:rsidR="00853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мирового порядка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АСТ</w:t>
      </w:r>
      <w:r w:rsidRPr="00935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9353B0">
        <w:rPr>
          <w:rFonts w:ascii="Times New Roman" w:hAnsi="Times New Roman" w:cs="Times New Roman"/>
          <w:sz w:val="28"/>
          <w:szCs w:val="28"/>
          <w:shd w:val="clear" w:color="auto" w:fill="FFFFFF"/>
        </w:rPr>
        <w:t>Астрель</w:t>
      </w:r>
      <w:proofErr w:type="spellEnd"/>
      <w:r w:rsidRPr="009353B0">
        <w:rPr>
          <w:rFonts w:ascii="Times New Roman" w:hAnsi="Times New Roman" w:cs="Times New Roman"/>
          <w:sz w:val="28"/>
          <w:szCs w:val="28"/>
          <w:shd w:val="clear" w:color="auto" w:fill="FFFFFF"/>
        </w:rPr>
        <w:t>, 2011. – 571 с.</w:t>
      </w:r>
    </w:p>
    <w:p w:rsidR="00802EB9" w:rsidRPr="009353B0" w:rsidRDefault="00802EB9" w:rsidP="00802E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53B0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я внешней политики РФ 2023 года.</w:t>
      </w:r>
    </w:p>
    <w:p w:rsidR="00802EB9" w:rsidRDefault="002D49DF" w:rsidP="00555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537AF" w:rsidRPr="004430C1">
          <w:rPr>
            <w:rStyle w:val="a6"/>
            <w:rFonts w:ascii="Times New Roman" w:hAnsi="Times New Roman" w:cs="Times New Roman"/>
            <w:sz w:val="28"/>
            <w:szCs w:val="28"/>
          </w:rPr>
          <w:t>http://www.kremlin.ru/events/president/news/70811</w:t>
        </w:r>
      </w:hyperlink>
    </w:p>
    <w:p w:rsidR="008537AF" w:rsidRDefault="008537AF" w:rsidP="0055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A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российская энциклопедия. Электронная версия (2017)</w:t>
      </w:r>
    </w:p>
    <w:p w:rsidR="00604F83" w:rsidRDefault="00604F83" w:rsidP="0055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83" w:rsidRPr="00C77E21" w:rsidRDefault="00604F83" w:rsidP="00604F8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формационные справочные системы: </w:t>
      </w:r>
    </w:p>
    <w:p w:rsidR="00604F83" w:rsidRPr="00604F83" w:rsidRDefault="00604F83" w:rsidP="00604F8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зы данных ИНИОН РАН (</w:t>
      </w:r>
      <w:hyperlink r:id="rId13" w:history="1">
        <w:r w:rsidRPr="00604F8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inion.ru/resources/bazy-dannykh-inion-ran/</w:t>
        </w:r>
      </w:hyperlink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604F83" w:rsidRPr="00604F83" w:rsidRDefault="00604F83" w:rsidP="00604F8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4F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proofErr w:type="gramStart"/>
      <w:r w:rsidRPr="00604F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IBRARY.RU</w:t>
      </w:r>
      <w:proofErr w:type="gramEnd"/>
      <w:r w:rsidRPr="00604F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hyperlink r:id="rId14" w:history="1">
        <w:r w:rsidRPr="00604F8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tp://www.elibrary.ru</w:t>
        </w:r>
      </w:hyperlink>
      <w:r w:rsidRPr="00604F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604F83" w:rsidRPr="00604F83" w:rsidRDefault="00604F83" w:rsidP="00604F8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ая система «Единое окно доступа к образовательным ресурсам» (</w:t>
      </w:r>
      <w:hyperlink r:id="rId15" w:history="1">
        <w:r w:rsidRPr="00604F8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://window.edu.ru/</w:t>
        </w:r>
      </w:hyperlink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77E21" w:rsidRDefault="00604F83" w:rsidP="00604F8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ниверситетская информационная система Россия (uisrussia.msu.ru)</w:t>
      </w:r>
    </w:p>
    <w:p w:rsidR="00604F83" w:rsidRPr="00604F83" w:rsidRDefault="00604F83" w:rsidP="00604F8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4F83" w:rsidRPr="00C77E21" w:rsidRDefault="00604F83" w:rsidP="00604F8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о-библиотечные системы: </w:t>
      </w:r>
    </w:p>
    <w:p w:rsidR="00604F83" w:rsidRPr="00604F83" w:rsidRDefault="00604F83" w:rsidP="00604F8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ЭБС «Университетская библиотека онлайн». </w:t>
      </w:r>
    </w:p>
    <w:p w:rsidR="00604F83" w:rsidRPr="00604F83" w:rsidRDefault="00604F83" w:rsidP="00604F8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БС «</w:t>
      </w:r>
      <w:proofErr w:type="spellStart"/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ум</w:t>
      </w:r>
      <w:proofErr w:type="spellEnd"/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04F83" w:rsidRPr="00604F83" w:rsidRDefault="00604F83" w:rsidP="00604F83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БС «</w:t>
      </w:r>
      <w:proofErr w:type="spellStart"/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60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604F83" w:rsidRDefault="00604F83" w:rsidP="0055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83" w:rsidRDefault="00604F83" w:rsidP="0055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83" w:rsidRDefault="00604F83" w:rsidP="0055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83" w:rsidRDefault="00604F83" w:rsidP="0055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83" w:rsidRDefault="00604F83" w:rsidP="0055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F83" w:rsidRPr="008537AF" w:rsidRDefault="00604F83" w:rsidP="00555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E21" w:rsidRDefault="00C77E21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7AF" w:rsidRDefault="008537AF" w:rsidP="00D043B7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к семинару</w:t>
      </w:r>
      <w:r w:rsidR="00C7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4DBA">
        <w:rPr>
          <w:rFonts w:ascii="Times New Roman" w:hAnsi="Times New Roman" w:cs="Times New Roman"/>
          <w:b/>
          <w:sz w:val="28"/>
          <w:szCs w:val="28"/>
        </w:rPr>
        <w:t>Применимость и альтернативы цивилизационного подхода</w:t>
      </w:r>
    </w:p>
    <w:p w:rsidR="008537AF" w:rsidRDefault="008537AF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362" w:rsidRPr="009353B0" w:rsidRDefault="00D043B7" w:rsidP="00D043B7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1. </w:t>
      </w:r>
      <w:r w:rsidR="008F2362" w:rsidRPr="0093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цивилизаций</w:t>
      </w:r>
      <w:r w:rsidR="008F2362"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вилизация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исторически сложившаяся общность людей, носителей единой культуры и системы ценностей, которые формируют облик характерных только для данной общности политических институтов, экономики, социальных отношений, духовной и культурной жизни. </w:t>
      </w:r>
    </w:p>
    <w:p w:rsidR="00FC64A0" w:rsidRDefault="00A84DBA" w:rsidP="00FC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Pr="00A84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илиза́ция</w:t>
      </w:r>
      <w:proofErr w:type="spellEnd"/>
      <w:proofErr w:type="gramEnd"/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т лат. </w:t>
      </w:r>
      <w:proofErr w:type="spellStart"/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ivilis</w:t>
      </w:r>
      <w:proofErr w:type="spellEnd"/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гра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, г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р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), ис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 на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раз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я фор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 с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об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. П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е воз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 в эп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у Пр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в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 и свя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сь 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ным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м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 пред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о п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на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зна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, пр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я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м к тор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 ра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.</w:t>
      </w:r>
      <w:r w:rsidR="00C77E21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64A0" w:rsidRDefault="00802EB9" w:rsidP="00FC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понятие 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84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вилиза́ция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т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л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F93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="00A84DBA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ктор-</w:t>
      </w:r>
      <w:proofErr w:type="spellStart"/>
      <w:r w:rsidR="00C95F93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="00A84DBA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кетти</w:t>
      </w:r>
      <w:proofErr w:type="spellEnd"/>
      <w:r w:rsidR="00C95F93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proofErr w:type="spellStart"/>
      <w:r w:rsidR="00C95F93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и</w:t>
      </w:r>
      <w:r w:rsidR="00C95F93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ра</w:t>
      </w:r>
      <w:r w:rsidR="00C95F93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бо</w:t>
      </w:r>
      <w:proofErr w:type="spellEnd"/>
      <w:r w:rsidR="002C76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C7661" w:rsidRPr="00C7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р.)</w:t>
      </w:r>
      <w:r w:rsidR="00C95F93" w:rsidRPr="00C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й в ф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с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ком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к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«Друг ч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» (1756) ув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 смысл 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з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ос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 и форм доб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. </w:t>
      </w:r>
    </w:p>
    <w:p w:rsidR="00FC64A0" w:rsidRDefault="00C95F93" w:rsidP="00FC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</w:t>
      </w:r>
      <w:r w:rsidR="00FC64A0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м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proofErr w:type="spellStart"/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ергю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сон</w:t>
      </w:r>
      <w:proofErr w:type="spellEnd"/>
      <w:r w:rsidR="002C76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C7661" w:rsidRPr="00C7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отл.)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ил («Человеческое развитие», 1792) 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ы раз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ч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, пр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д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 </w:t>
      </w:r>
      <w:r w:rsidR="002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ста</w:t>
      </w:r>
      <w:r w:rsidR="002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и «ди</w:t>
      </w:r>
      <w:r w:rsidR="002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="002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»,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ар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р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»</w:t>
      </w:r>
      <w:r w:rsidR="002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C7661" w:rsidRPr="00FC64A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«цивилизации»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84DBA" w:rsidRPr="00A84DBA">
        <w:rPr>
          <w:rFonts w:ascii="Arial" w:hAnsi="Arial" w:cs="Arial"/>
          <w:color w:val="000000"/>
          <w:sz w:val="23"/>
          <w:szCs w:val="23"/>
          <w:shd w:val="clear" w:color="auto" w:fill="F9F9F9"/>
        </w:rPr>
        <w:t xml:space="preserve"> </w:t>
      </w:r>
      <w:r w:rsidR="00FC64A0" w:rsidRPr="00FC64A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На стадии «цивилизации»</w:t>
      </w:r>
      <w:r w:rsidR="00A84DBA" w:rsidRPr="00FC64A0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происходит закрепление развитых социальных, политических и экономических институтов. Люди начинают действовать на основе заповедей и общепринятых норм поведения.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64A0" w:rsidRDefault="00C95F93" w:rsidP="00FC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</w:t>
      </w:r>
      <w:r w:rsidR="00FC64A0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ганн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Г</w:t>
      </w:r>
      <w:r w:rsidR="00FC64A0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фрид 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ер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дер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2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proofErr w:type="gramEnd"/>
      <w:r w:rsidR="002C7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744-1803) 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л по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е </w:t>
      </w:r>
      <w:r w:rsid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ю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</w:t>
      </w:r>
      <w:r w:rsidRP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куль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</w:t>
      </w:r>
      <w:r w:rsid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, ут</w:t>
      </w:r>
      <w:r w:rsid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</w:t>
      </w:r>
      <w:r w:rsid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дая при этом, что цивилизация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рань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 на Вос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, а не на З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. </w:t>
      </w:r>
    </w:p>
    <w:p w:rsidR="00FC64A0" w:rsidRDefault="00C95F93" w:rsidP="00FC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</w:t>
      </w:r>
      <w:r w:rsidR="00FC64A0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ри-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</w:t>
      </w:r>
      <w:r w:rsidR="00FC64A0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Кон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дор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се</w:t>
      </w:r>
      <w:r w:rsidR="002C76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C7661" w:rsidRPr="00C7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р.)</w:t>
      </w:r>
      <w:r w:rsidRPr="00C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 10 эт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в в ис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и ч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, 9-м эт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м сч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 совр</w:t>
      </w:r>
      <w:r w:rsid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ное ему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, а 10-м – гря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е «цар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 р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» («Эс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з ис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кар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пр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ес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 ч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р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а», 1794). </w:t>
      </w:r>
    </w:p>
    <w:p w:rsidR="00FC64A0" w:rsidRDefault="00C95F93" w:rsidP="00802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в ря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 про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ве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й сто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л</w:t>
      </w:r>
      <w:r w:rsidR="00C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DBA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</w:t>
      </w:r>
      <w:r w:rsidR="00FC64A0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</w:t>
      </w:r>
      <w:r w:rsidR="00A84DBA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</w:t>
      </w:r>
      <w:r w:rsidR="00FC64A0"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Рус</w:t>
      </w:r>
      <w:r w:rsidRPr="00802E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softHyphen/>
        <w:t>со</w:t>
      </w:r>
      <w:r w:rsidR="002C76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C7661" w:rsidRPr="00C7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фр.)</w:t>
      </w:r>
      <w:r w:rsidRPr="00C77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й п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ал, что 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я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в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ч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от пр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, пр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 к ут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д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в нём соб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к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. Пред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о ст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ь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х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к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 раз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ия 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сь на хр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ч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й прин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п: </w:t>
      </w:r>
      <w:r w:rsid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, с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ье, со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ре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</w:t>
      </w:r>
      <w:r w:rsid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5F93" w:rsidRPr="00FC64A0" w:rsidRDefault="002C7661" w:rsidP="00FC64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рл Маркс и Фридрих Энгельс </w:t>
      </w:r>
      <w:r w:rsidRPr="00C7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C7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м</w:t>
      </w:r>
      <w:proofErr w:type="gramEnd"/>
      <w:r w:rsidRPr="00C77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)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 это</w:t>
      </w:r>
      <w:r w:rsidR="0080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й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об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ств</w:t>
      </w:r>
      <w:r w:rsid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</w:t>
      </w:r>
      <w:r w:rsidR="00FC6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</w:t>
      </w:r>
      <w:r w:rsidR="007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владение, феодализм, капитализм, коммунизм)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в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х от уров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 раз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я пр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</w:t>
      </w:r>
      <w:r w:rsidR="00A84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ых</w:t>
      </w:r>
      <w:r w:rsidR="00C95F93" w:rsidRPr="00FB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.</w:t>
      </w:r>
    </w:p>
    <w:p w:rsidR="00FC64A0" w:rsidRDefault="00FC64A0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4A0" w:rsidRPr="00DE5352" w:rsidRDefault="00FC64A0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2. </w:t>
      </w:r>
      <w:r w:rsidR="00DE5352"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теории цивилизаций</w:t>
      </w:r>
    </w:p>
    <w:p w:rsidR="008F2362" w:rsidRPr="009353B0" w:rsidRDefault="00717F4F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ца XIX до середины</w:t>
      </w:r>
      <w:r w:rsidR="008F2362"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F2362"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 трудах Н.Я. Данилевского, Освальда Шпенглера, Арнольда Тойнби и др. были разработаны теоретические основы </w:t>
      </w:r>
      <w:r w:rsidR="008F2362"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ивилизационного подхода</w:t>
      </w:r>
      <w:r w:rsidR="008F2362"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вершенной теории, представляющей историю человечества как результат развития и взаимодействия </w:t>
      </w:r>
      <w:r w:rsidR="008F2362"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ивилизаций, </w:t>
      </w:r>
      <w:r w:rsidR="00C77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которых состоит</w:t>
      </w:r>
      <w:r w:rsidR="008F2362"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го или нескольких государств, объединенных общей культурой, менталитетом, системой ценностей и социальных отношений. </w:t>
      </w:r>
      <w:proofErr w:type="gramEnd"/>
    </w:p>
    <w:p w:rsidR="00A84DBA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илизации значимы не только по своему масштабу, но и по силе воздействия на человечество, каждая из них выступает как влиятельное действующее лицо, </w:t>
      </w:r>
      <w:proofErr w:type="spellStart"/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ор</w:t>
      </w:r>
      <w:proofErr w:type="spellEnd"/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ировой истории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подчеркнуть, что различия между цивилизациями весьма существенны, принципиальны, это разные социокультурные организмы, развивающиеся по собственным жизненным циклам, проходящие все его стадии, из которых основными выступают: </w:t>
      </w:r>
      <w:r w:rsidRPr="009353B0">
        <w:rPr>
          <w:rFonts w:ascii="Times New Roman" w:hAnsi="Times New Roman" w:cs="Times New Roman"/>
          <w:sz w:val="28"/>
          <w:szCs w:val="28"/>
        </w:rPr>
        <w:t>зарождение - расцвет – упадок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цивилизации имеют историческое начало и конец, только одни живут дольше, другие — меньше.</w:t>
      </w:r>
    </w:p>
    <w:p w:rsidR="00A84DBA" w:rsidRDefault="00A84DBA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DBA" w:rsidRPr="00DE5352" w:rsidRDefault="00DE535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3</w:t>
      </w:r>
      <w:r w:rsidR="00A84DBA"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ущие силы (</w:t>
      </w: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оры</w:t>
      </w:r>
      <w:r w:rsidR="00853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цивилизаций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и развиваются под действием </w:t>
      </w:r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ижущих сил или факторов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ми факторами </w:t>
      </w:r>
      <w:r w:rsidR="00717F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онной динамики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: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53B0">
        <w:rPr>
          <w:rFonts w:ascii="Times New Roman" w:hAnsi="Times New Roman" w:cs="Times New Roman"/>
          <w:sz w:val="28"/>
          <w:szCs w:val="28"/>
        </w:rPr>
        <w:t xml:space="preserve">природно-климатический, определяемый типом климата (морской, континентальный, субтропический, тропический), наличием различных природных зон (тундра и лесотундра, лес, лесостепь, степь и т.д.), летними и зимними температурами, вегетационным периодом, почвами, наличием рек, озер и достаточностью пресной воды, полезными ископаемыми и др.);  </w:t>
      </w:r>
      <w:proofErr w:type="gramEnd"/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53B0">
        <w:rPr>
          <w:rFonts w:ascii="Times New Roman" w:hAnsi="Times New Roman" w:cs="Times New Roman"/>
          <w:sz w:val="28"/>
          <w:szCs w:val="28"/>
        </w:rPr>
        <w:t>территориальный</w:t>
      </w:r>
      <w:proofErr w:type="gramEnd"/>
      <w:r w:rsidRPr="009353B0">
        <w:rPr>
          <w:rFonts w:ascii="Times New Roman" w:hAnsi="Times New Roman" w:cs="Times New Roman"/>
          <w:sz w:val="28"/>
          <w:szCs w:val="28"/>
        </w:rPr>
        <w:t>, вытекающий из географическое положения цивилизации, расположения ее на континенте, по отношению к морям и океанам, к окружающим цивилизациям;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- социокультурный (внутреннее состояние общества, его социальных отношений), 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53B0">
        <w:rPr>
          <w:rFonts w:ascii="Times New Roman" w:hAnsi="Times New Roman" w:cs="Times New Roman"/>
          <w:sz w:val="28"/>
          <w:szCs w:val="28"/>
        </w:rPr>
        <w:t>конфессиональный</w:t>
      </w:r>
      <w:proofErr w:type="gramEnd"/>
      <w:r w:rsidRPr="009353B0">
        <w:rPr>
          <w:rFonts w:ascii="Times New Roman" w:hAnsi="Times New Roman" w:cs="Times New Roman"/>
          <w:sz w:val="28"/>
          <w:szCs w:val="28"/>
        </w:rPr>
        <w:t xml:space="preserve"> (преобладающая религия и взаимодействие церквей); 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53B0">
        <w:rPr>
          <w:rFonts w:ascii="Times New Roman" w:hAnsi="Times New Roman" w:cs="Times New Roman"/>
          <w:sz w:val="28"/>
          <w:szCs w:val="28"/>
        </w:rPr>
        <w:t>этнический</w:t>
      </w:r>
      <w:proofErr w:type="gramEnd"/>
      <w:r w:rsidRPr="009353B0">
        <w:rPr>
          <w:rFonts w:ascii="Times New Roman" w:hAnsi="Times New Roman" w:cs="Times New Roman"/>
          <w:sz w:val="28"/>
          <w:szCs w:val="28"/>
        </w:rPr>
        <w:t xml:space="preserve">, который определяет развитие и взаимодействие, единство этносов, населяющих страну; 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>- историко-событийный, характеризующий стабильность общества, поступательность и непрерывность его развития без кризисов, революций, политических переворотов, экономических спадов;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3B0">
        <w:rPr>
          <w:rFonts w:ascii="Times New Roman" w:hAnsi="Times New Roman" w:cs="Times New Roman"/>
          <w:sz w:val="28"/>
          <w:szCs w:val="28"/>
        </w:rPr>
        <w:t>- институциональный, заключающийся в воздействии на развитие общества постепенно формирующихся социальных, экономических и политических институтов: семьи, образования, воспитания, государства и государственного управления, социализации, социального контроля, медицинского обеспечения, промышленности, сельского хозяйства, торговли и др.);</w:t>
      </w:r>
      <w:proofErr w:type="gramEnd"/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353B0">
        <w:rPr>
          <w:rFonts w:ascii="Times New Roman" w:hAnsi="Times New Roman" w:cs="Times New Roman"/>
          <w:sz w:val="28"/>
          <w:szCs w:val="28"/>
        </w:rPr>
        <w:t>психологический</w:t>
      </w:r>
      <w:proofErr w:type="gramEnd"/>
      <w:r w:rsidRPr="009353B0">
        <w:rPr>
          <w:rFonts w:ascii="Times New Roman" w:hAnsi="Times New Roman" w:cs="Times New Roman"/>
          <w:sz w:val="28"/>
          <w:szCs w:val="28"/>
        </w:rPr>
        <w:t xml:space="preserve"> – речь идет о психологических процессах </w:t>
      </w:r>
      <w:proofErr w:type="spellStart"/>
      <w:r w:rsidRPr="009353B0">
        <w:rPr>
          <w:rFonts w:ascii="Times New Roman" w:hAnsi="Times New Roman" w:cs="Times New Roman"/>
          <w:sz w:val="28"/>
          <w:szCs w:val="28"/>
        </w:rPr>
        <w:t>социетального</w:t>
      </w:r>
      <w:proofErr w:type="spellEnd"/>
      <w:r w:rsidRPr="009353B0">
        <w:rPr>
          <w:rFonts w:ascii="Times New Roman" w:hAnsi="Times New Roman" w:cs="Times New Roman"/>
          <w:sz w:val="28"/>
          <w:szCs w:val="28"/>
        </w:rPr>
        <w:t xml:space="preserve"> уровня, имеющих нейрофизиологическую природу, аккумулирующих психическую энергию нации в особых формах - архетипах, предопределяющих природу коллективного бессознательного.</w:t>
      </w:r>
    </w:p>
    <w:p w:rsidR="00DE5352" w:rsidRDefault="008F2362" w:rsidP="0071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Факторы действуют разнонаправленно и неравномерно, поэтому темпы развития цивилизаций в разные исторические периоды различны. </w:t>
      </w:r>
      <w:r w:rsidRPr="009353B0">
        <w:rPr>
          <w:rFonts w:ascii="Times New Roman" w:hAnsi="Times New Roman" w:cs="Times New Roman"/>
          <w:sz w:val="28"/>
          <w:szCs w:val="28"/>
        </w:rPr>
        <w:lastRenderedPageBreak/>
        <w:t>Определенное сочетание факторов и дает ускоренное развитие одних цивилизаций и замедленный рост или деградацию других.</w:t>
      </w:r>
    </w:p>
    <w:p w:rsidR="008537AF" w:rsidRDefault="008537AF" w:rsidP="00717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352" w:rsidRPr="00DE5352" w:rsidRDefault="00DE535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352">
        <w:rPr>
          <w:rFonts w:ascii="Times New Roman" w:hAnsi="Times New Roman" w:cs="Times New Roman"/>
          <w:b/>
          <w:sz w:val="28"/>
          <w:szCs w:val="28"/>
        </w:rPr>
        <w:t>Вопрос 4. Взаимодействие цивилизаций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Взаимодействие цивилизаций в условиях определенной исторической эпохи осуществляется по закону силы: цивилизации, испытывающие подъем и ускорение в своем развитии, догоняют, обходят и теснят цивилизации, переживающие упадок и застой. Кроме того, взаимоотношения цивилизаций определяется показателями близости или родства. </w:t>
      </w:r>
      <w:r w:rsidRPr="009353B0">
        <w:rPr>
          <w:rFonts w:ascii="Times New Roman" w:hAnsi="Times New Roman" w:cs="Times New Roman"/>
          <w:b/>
          <w:i/>
          <w:sz w:val="28"/>
          <w:szCs w:val="28"/>
        </w:rPr>
        <w:t>Родственные цивилизации</w:t>
      </w:r>
      <w:r w:rsidRPr="009353B0">
        <w:rPr>
          <w:rFonts w:ascii="Times New Roman" w:hAnsi="Times New Roman" w:cs="Times New Roman"/>
          <w:sz w:val="28"/>
          <w:szCs w:val="28"/>
        </w:rPr>
        <w:t xml:space="preserve">, как правило, оказывают помощь и поддержку друг другу, цивилизации разных этносов, религий, архетипов, расположенные на разных территориях, в разных климатических зонах хуже понимают друг друга и не могут, поэтому, наладить такое же тесное сотрудничество, как родственные цивилизации.  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Итак, под воздействием вышеперечисленных факторов соотношение сил и мощи цивилизаций все время меняется. Одни цивилизации переживают подъем и рост, другие упадок и крушение. Кроме того, взаимодействие цивилизаций также не постоянно: так как происходит процесс смены лидеров цивилизаций, то окружение каждой цивилизации, хоть и медленно, но неуклонно меняется. Эти изменения в соотношении сил и окружении цивилизаций в разные исторические периоды создают на поверхности Земли </w:t>
      </w:r>
      <w:r w:rsidRPr="009353B0">
        <w:rPr>
          <w:rFonts w:ascii="Times New Roman" w:hAnsi="Times New Roman" w:cs="Times New Roman"/>
          <w:b/>
          <w:i/>
          <w:sz w:val="28"/>
          <w:szCs w:val="28"/>
        </w:rPr>
        <w:t xml:space="preserve">исторические картины цивилизаций, </w:t>
      </w:r>
      <w:r w:rsidRPr="009353B0">
        <w:rPr>
          <w:rFonts w:ascii="Times New Roman" w:hAnsi="Times New Roman" w:cs="Times New Roman"/>
          <w:sz w:val="28"/>
          <w:szCs w:val="28"/>
        </w:rPr>
        <w:t>смена которых создает</w:t>
      </w:r>
      <w:r w:rsidRPr="009353B0">
        <w:rPr>
          <w:rFonts w:ascii="Times New Roman" w:hAnsi="Times New Roman" w:cs="Times New Roman"/>
          <w:b/>
          <w:i/>
          <w:sz w:val="28"/>
          <w:szCs w:val="28"/>
        </w:rPr>
        <w:t xml:space="preserve"> цивилизационные циклы и волны.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28363B"/>
          <w:sz w:val="28"/>
          <w:szCs w:val="28"/>
          <w:lang w:eastAsia="ru-RU"/>
        </w:rPr>
      </w:pPr>
    </w:p>
    <w:p w:rsidR="00D043B7" w:rsidRPr="009353B0" w:rsidRDefault="00DE5352" w:rsidP="00717F4F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5</w:t>
      </w:r>
      <w:r w:rsidR="00D043B7" w:rsidRPr="0093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ория культурно-исторических типов Н.Я. Данилевского</w:t>
      </w:r>
    </w:p>
    <w:p w:rsidR="008F2362" w:rsidRPr="009353B0" w:rsidRDefault="008F2362" w:rsidP="00C2416A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ученый Николай Яковлевич Данилевский выдвинул концепцию культурно-историч</w:t>
      </w:r>
      <w:r w:rsidR="0032726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типов общества, положившей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личие от монистического (однозначного и однонаправленного)  </w:t>
      </w:r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юралистическое и циклическое понимание истории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му человечество подразделяется на несколько автономных образований, каждое из которых имеет свою собственную, самостоятельную историю, развивающуюся по кругу: возникает, развивается и с неизбежностью гибнет.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мену погибшим образованиям приходят новые, которые совершают точ</w:t>
      </w:r>
      <w:bookmarkStart w:id="0" w:name="_ftnref1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ой же цикл</w:t>
      </w:r>
      <w:bookmarkEnd w:id="0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евский ставит вопрос: почему Европа не признает Россию своей частью? Потому, что географическое понятие Европы не следует смешивать с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им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ультурно-историческом плане Европа есть германо-романская цивилизация, а Россия – православная.  В цивилизационном  смысле Россия не является Европой, а  представляет собой совершенно другой культурно-исторический тип. Европа полагает, что Россия препятствует распространению ее влияния, ее материальных и духовных ценностей. Поэтому она враждебно относится к России.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опа, продолжает Данилевский, считает себя общечеловеческой цивилизацией. В России сложилось ложное представление о том, что Европа – это прогресс, а Восток – это регресс, застой. Поэтому многие, во что бы то 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 стало, хотят быть европейцами, и тот, кто придерживается другой точки зрения, объявляется еретиком,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рогрессистом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евский полагал, что в основу анализа исторического процесса следует положить последовательность цивилизаций или культурно-исторических типов, а именно: 1) египетский; 2) китайский; 3)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рийско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авилоно-финикийский, халдейский, или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семитический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; 4) индийский; 5) иранский; 6) еврейский; 7) греческий; 8) римский; 9) ново-семитический, или аравийский, и 10) германо-романский, или европейский».</w:t>
      </w:r>
      <w:proofErr w:type="gramEnd"/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анализа культурно-исторических типов Данилевский выводит некоторые общие принципы или законы: 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-первых, любой народ или группа народов может составлять один культурно-исторический тип, если говорят на одном языке или на близких языках;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-вторых, для возникновения цивилизации необходима политическая независимость;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-третьих, основы цивилизации одного культурно-исторического типа не передаются народам другого типа. Каждый тип вырабатывает их для себя при большем или меньшем влиянии чуждых, ему предшествовав</w:t>
      </w:r>
      <w:bookmarkStart w:id="1" w:name="_ftnref4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или современных цивилизаций</w:t>
      </w:r>
      <w:bookmarkEnd w:id="1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четвертых, чем разнообразнее и более независимы этнические элементы культурно-исторического типа, тем богаче и полнее цивилизация;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-пятых, культурно-исторические типы похожи на одноплодные деревья, период роста которых продолжителен, а период цветения и плодоношения очень короток.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Данилевский уделяет третьему закону, согласно которому цивилизации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кнуто и изолированно, а их ценности не передаются друг другу, то есть преемственность у цивилизаций отсутствует; насильственное же насаждение чужой культуры приводит к упадку данной цивилизации. 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з этого закона не следует, что цивилизации не действуют друг на друга. Цивилизационное воздействие осуществляется: 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тем колонизации, то есть насильственного насаждения своих ценностей; 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утем «прививки», то есть сохранения традиционных корней и наложения на них ценностей другой цивилизации путем более мягкого и ненавязчивого воздействия;</w:t>
      </w:r>
    </w:p>
    <w:p w:rsidR="008F2362" w:rsidRPr="009353B0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тем «улучшенного питания», то есть сохранения за цивилизацией самобытности и, вместе с тем, передачей положительных ценностей чужой цивилизации.</w:t>
      </w:r>
    </w:p>
    <w:p w:rsidR="008F2362" w:rsidRDefault="008F236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евский отвергает единство человечества и абсолютизирует его многообразие. На самом деле цивилизации живут не в условиях одностороннего цивилизационного воздействия, а в условиях двухстороннего и многостороннего взаимодействия, которое волей-неволей определяет взаимное проникновение ценностей, взаимовлияние цивилизаций. Это доказывается существованием единого всемирного рынка, 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обальной экономики и политики, развитых международных отношений во всех областях деятельности людей. Но выводы Данилевского о разнообразии культурно-исторических типов, о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сечении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емственности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й развития цивилизаций сегодня также актуальны.</w:t>
      </w:r>
    </w:p>
    <w:p w:rsidR="00DE5352" w:rsidRPr="009353B0" w:rsidRDefault="00DE5352" w:rsidP="008F236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362" w:rsidRPr="00DE5352" w:rsidRDefault="00F23B5E" w:rsidP="00DE5352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6</w:t>
      </w:r>
      <w:r w:rsid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E5352" w:rsidRPr="0093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направления т</w:t>
      </w:r>
      <w:r w:rsidR="00DE5352" w:rsidRPr="0093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и цивилизационного анализа </w:t>
      </w:r>
    </w:p>
    <w:p w:rsidR="008F2362" w:rsidRPr="009353B0" w:rsidRDefault="008F2362" w:rsidP="008F2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>Обратим внимание на тот факт, что в цивилизационном анализе, который осуществляется по схеме: «зарождение – расцв</w:t>
      </w:r>
      <w:r w:rsidR="00327268">
        <w:rPr>
          <w:rFonts w:ascii="Times New Roman" w:hAnsi="Times New Roman" w:cs="Times New Roman"/>
          <w:sz w:val="28"/>
          <w:szCs w:val="28"/>
        </w:rPr>
        <w:t>ет – упадок» просматриваются три</w:t>
      </w:r>
      <w:r w:rsidRPr="009353B0">
        <w:rPr>
          <w:rFonts w:ascii="Times New Roman" w:hAnsi="Times New Roman" w:cs="Times New Roman"/>
          <w:sz w:val="28"/>
          <w:szCs w:val="28"/>
        </w:rPr>
        <w:t xml:space="preserve"> направления: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- </w:t>
      </w:r>
      <w:r w:rsidRPr="009353B0">
        <w:rPr>
          <w:rFonts w:ascii="Times New Roman" w:hAnsi="Times New Roman" w:cs="Times New Roman"/>
          <w:b/>
          <w:i/>
          <w:sz w:val="28"/>
          <w:szCs w:val="28"/>
        </w:rPr>
        <w:t>линейное развитие цивилизаций</w:t>
      </w:r>
      <w:r w:rsidRPr="009353B0">
        <w:rPr>
          <w:rFonts w:ascii="Times New Roman" w:hAnsi="Times New Roman" w:cs="Times New Roman"/>
          <w:sz w:val="28"/>
          <w:szCs w:val="28"/>
        </w:rPr>
        <w:t xml:space="preserve">, которое осуществляется по временным стадиям или по формациям, имеющим, </w:t>
      </w:r>
      <w:proofErr w:type="gramStart"/>
      <w:r w:rsidRPr="009353B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9353B0">
        <w:rPr>
          <w:rFonts w:ascii="Times New Roman" w:hAnsi="Times New Roman" w:cs="Times New Roman"/>
          <w:sz w:val="28"/>
          <w:szCs w:val="28"/>
        </w:rPr>
        <w:t xml:space="preserve"> количественных, иные, качественные признаки; 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- </w:t>
      </w:r>
      <w:r w:rsidRPr="009353B0">
        <w:rPr>
          <w:rFonts w:ascii="Times New Roman" w:hAnsi="Times New Roman" w:cs="Times New Roman"/>
          <w:b/>
          <w:i/>
          <w:sz w:val="28"/>
          <w:szCs w:val="28"/>
        </w:rPr>
        <w:t>циклично-волновое</w:t>
      </w:r>
      <w:r w:rsidRPr="009353B0">
        <w:rPr>
          <w:rFonts w:ascii="Times New Roman" w:hAnsi="Times New Roman" w:cs="Times New Roman"/>
          <w:sz w:val="28"/>
          <w:szCs w:val="28"/>
        </w:rPr>
        <w:t xml:space="preserve">, которое осуществляется по циклам, которые можно представить как </w:t>
      </w:r>
      <w:r w:rsidR="00717F4F">
        <w:rPr>
          <w:rFonts w:ascii="Times New Roman" w:hAnsi="Times New Roman" w:cs="Times New Roman"/>
          <w:sz w:val="28"/>
          <w:szCs w:val="28"/>
        </w:rPr>
        <w:t>окружность</w:t>
      </w:r>
      <w:r w:rsidRPr="009353B0">
        <w:rPr>
          <w:rFonts w:ascii="Times New Roman" w:hAnsi="Times New Roman" w:cs="Times New Roman"/>
          <w:sz w:val="28"/>
          <w:szCs w:val="28"/>
        </w:rPr>
        <w:t xml:space="preserve"> или как совокупность повышательных и понижательных волн;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- </w:t>
      </w:r>
      <w:r w:rsidRPr="009353B0">
        <w:rPr>
          <w:rFonts w:ascii="Times New Roman" w:hAnsi="Times New Roman" w:cs="Times New Roman"/>
          <w:b/>
          <w:i/>
          <w:sz w:val="28"/>
          <w:szCs w:val="28"/>
        </w:rPr>
        <w:t>синергетическое развитие цивилизаций</w:t>
      </w:r>
      <w:r w:rsidRPr="009353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F2362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не существует единого принятого в науке списка цивилизаций.</w:t>
      </w:r>
    </w:p>
    <w:p w:rsidR="00DE5352" w:rsidRDefault="00DE535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352" w:rsidRPr="00DE5352" w:rsidRDefault="00F23B5E" w:rsidP="00717F4F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7</w:t>
      </w:r>
      <w:r w:rsid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27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ия</w:t>
      </w:r>
      <w:r w:rsidR="00DE5352" w:rsidRPr="0093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вилизационного анализа Освальда Шпен</w:t>
      </w:r>
      <w:r w:rsidR="00717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ера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Освальд Шпенглер выделял следующие девять культур: египетскую, вавилонскую, индийскую, китайскую, мексиканскую, античную, арабскую, европейскую, русскую. </w:t>
      </w:r>
      <w:proofErr w:type="gramEnd"/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льд Тойнби называл от 20 до 36 цивилизаций, среди них: западный мир, православная христианская цивилизация Византии и Балкан, православная христианская (русская) цивилизация, арабское общество (исламский мир), дальневосточная цивилизация в Китае, дальневосточная цивилизация в Японии и Корее, индуистское общество, иранское общество, эллинское общество (греко-римская цивилизация) и др.</w:t>
      </w:r>
      <w:proofErr w:type="gramEnd"/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м, что в цивилизационном анализе Шпенглера и Тойнби присутствует как отдельная уникальная культура русская цивилизация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цивилизация обладает определенными характерными чертами, отличающими ее от других цивилизаций. Для изучения этих черт ученые вводят такие критерии, как: условия и способ возникновения, пути и методы функционирования, показатели расцвета и упадка, эволюционные изменения, взаимодействие с другими цивилизациями, причины гибели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Pr="00935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иклах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я культур и цивилизаций писал Шпенглер. На основе выявления этих циклов он пытался спрогнозировать будущее, «предопределить историю». Эволюция любой культуры, полагал он, неизбежно приводит ее на цветущую зрелость – на стадию цивилизации: «цивилизация — неизбежная судьба культуры», за которой довольно быстро следует стадия заката. Согласно Шпенглеру, переход от культуры к цивилизации на Западе происходил в XIX в., поэтому в своей книге "Закат Европы" (1918), он предрекает скорую гибель европейской цивилизации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циклов эволюции цивилизаций Шпенглер предлагает «цикл времен года»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сна.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 Ландшафтно-интуитивная стихия. Мощные творения пробуждающейся, окутанной снами души. Сверхличное единство и полнота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ождение мифа большого стиля как выражение нового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чувствования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ровой страх и мировая тоска (например, религия Вед, олимпийский миф в Древней Греции, германский католицизм XII—XIII вв., легенда о Граале и т.д.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ннее мистико-метафизическое оформление нового взгляда на мир. Высокая схоластика (например, Талмуд, патристика, европейская средневековая схоластика)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ето.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ревающая сознательность. Первые ростки гражданско-городского и критического движения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формация в рамках религии. Народный протест против великих реформ ранней эпохи (например,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орианцы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физиты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амины, Лютер и Кальвин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чало чисто философской формулировки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чувствования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енность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истических и реалистических систем (например, византийская литература, Галилей, Лейбниц и Т.Д.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новой математики. Концепция числа как отражения сущности формы мира (например, пифагорейцы, Декарт, Паскаль, Ньютон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ританизм. Рационалистически-мистическое оскудение религиозного начала (например, Мухаммед, иконоборцы, английские пуритане)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ень.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теллигенция больших городов. Кульминация строгого умственного творчества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7. "Просвещение". Вера во всемогущество рассудка. Культ "природы". "Разумная религия" (например, Будда, софисты, суфизм, английские сенсуалисты и французские энциклопедисты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ульминация математического мышления.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етление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 форм чисел (например, Платон, Лаплас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ие завершающие системы (например, идеализма, теории познания и логики: йога, Аристотель, Авиценна, Шеллинг, Гегель, Фихте).</w:t>
      </w:r>
      <w:proofErr w:type="gramEnd"/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има.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чало космогонической цивилизации. Угасание душевной творческой силы. Сама жизнь становится проблематичной. Этико-практические тенденции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елигиозного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метафизического космополитизма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атериалистическое мировоззрение. Культ науки, пользы, счастья (например, коммунистические средневековые секты, Дарвин, Маркс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11. Этико-общественные жизненные идеалы: эпоха "философии без математики". Скепсис (например, развитие буддийских течений, эллинизм, Эпикур, Шопенгауэр, Ницше, социалисты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нутреннее завершение математического мира форм. Заключительные мысли (например, Евклид, Архимед, Гаусс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д абстрактной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ости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фессионально-научной университетской философии.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диумов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эпикурейцы, кантианцы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аспространение последнего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астроения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индийский буддизм, эллинистический стоицизм, практический фатализм ислама, этический социализм с 1900 г.)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едставить, как культура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ается в цивилизацию Шпенглер составил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ю </w:t>
      </w:r>
      <w:r w:rsidRPr="00935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дновременных эпох искусства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убокая древность.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аос первозданных выразительных форм. Мистическая символика и наивная имитация (например, микенская эпоха,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вингско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олингская эпоха)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а.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тория жизни стиля, формирующего все внешнее бытие. Язык форм глубочайшей символической необходимости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нняя эпоха. Орнамент и архитектура как элементарное выражение юного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чувствования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примитивы" — например,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ка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ннеарабский мир форм, готика):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ождение и подъем, вырастающие из духа ландшафта, бессознательно сотворенные формы (например, романтика и ранняя готика);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завершение раннего языка форм, исчерпание возможностей и противоречивость (например,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ческо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-этрусский стиль, мозаичная живопись и арабески, поздняя готика и Ренессанс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здняя эпоха, образование группы урбанистически-сознательных, избранных, несомых отдельными личностями искусств ("великие мастера"):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ыработка зрелой художественности (например, ионический стиль, барокко);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нешнее завершение одухотворенного языка форм (например, акрополь, классическая пластика, рококо,</w:t>
      </w:r>
      <w:proofErr w:type="gramEnd"/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рушение государственной формы (революция и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еонизм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города над деревней ("народа" над привилегированными, интеллигенции над традицией, денег над политикой) (например, революции в Америке и Франции).</w:t>
      </w:r>
      <w:proofErr w:type="gramEnd"/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ивилизация.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творение народного тела, предрасположенного теперь главным образом к жизни в больших городах, в бесформенных массах. Мировой город и провинция: четвертое сословие (масса), неорганическое, космополитическое начало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подство денег. Хозяйственные силы, пронизывающие политические формы и структуры власти (например, эллинизм, в Европе — 1880—2000 гг., от Наполеона к мировой войне и империализму).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схождение цезаризма. Победа политики силы над деньгами.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юще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итивный характер политических форм. Внутренний распад наций и превращение их в бесформенное население. Обобщение последнего в империю, постепенно вновь приобретающую примитивно деспотический характер (например, Рим от Суллы до Цезаря и Тиберия, в Европе в 2000—2200 гг.).</w:t>
      </w:r>
    </w:p>
    <w:p w:rsidR="008F2362" w:rsidRDefault="008F236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Созревание окончательной формы: частная и семейная политика отдельных государей. Мир как добыча.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птицизм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ринство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зантинизм. Внеисторическое окоченение и бессилие имперского механизма на фоне хищнической радости юных народов или чужеземных завоевателей. Медленное воцарение первобытных состояний в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цивилизованных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х условиях (например, поздний Рим при Траяне и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елиане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вропа после 2200 г.).</w:t>
      </w:r>
    </w:p>
    <w:p w:rsidR="00DE5352" w:rsidRDefault="00DE5352" w:rsidP="008F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352" w:rsidRPr="00DE5352" w:rsidRDefault="00DE5352" w:rsidP="00717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F2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ория цивилизаций Арнольда Тойнби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историк и крупнейший теоретик цивилизационного подхода, английский ученый, автор грандиозного труда "Постижение истории" в 12 томах Тойнби (1889—1975), предложил раскрыть сущность истории цивилизаций через схему "вызова — ответа". В многотомном произведении представлена громадная панорама истории. Он выдвинул теорию локальных цивилизаций, найдя в мировой истории несколько десятков таковых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ойнби, цивилизации возникают как ответ на "вызовы": природно-географические (какой-то катаклизм), социальные (революции), внешнеполитические (завоевание) и др. В основе любой цивилизации </w:t>
      </w:r>
      <w:r w:rsidR="0032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ита,</w:t>
      </w:r>
      <w:r w:rsidR="00327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творческое меньшинство".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ный период времени элита теряет свое творческое начало. Эта «самоуспокоенность элиты» ведет к надлому цивилизации. В результате наступает дезорганизация цивилизации под влиянием двух сил — "внутреннего пролетариата" и "внешнего пролетариата". Дезинтеграция цивилизации, впрочем, ведет к образованию новых объединительных сил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53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еория вызова и ответа</w:t>
      </w:r>
      <w:r w:rsidRPr="00935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йнби объясняет развитие цивилизаций, которое осуществляется под воздействием на общество различных факторов (вызов), требующих адекватного ответа. Вызов, брошенный обществу окружающей средой в виде экономических, политических, социальных факторов может мобилизовать те творческие силы, с помощью которых общество сможет решить возникшие проблемы. Если на вызов дан соответствующий ответ, то это создает благоприятные условия для перехода общества на более высокий уровень и для появления нового вызова. Если же общество не справляется с вызовом, оно останавливается в развитии и постепенно приближается к упадку и гибели. Вызов должен быть средним по силе, что даст возможность его успешно выдержать. В случае же слишком мягкого или слишком жесткого вызова общество либо останется в первоначальном состоянии, либо «перенапряжется» и будет не способно давать ответ на последующие вызовы.       </w:t>
      </w:r>
    </w:p>
    <w:p w:rsidR="008F2362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теория объясняет всю историю человеческой культуры. Согласно Тойнби, культурный подъем — участь всех народов, но форма, в которой осуществляется это предназначение, бывает разной. В этой связи Тойнби делает парадоксальный вывод: ход истории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й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ладывается ни в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, в любое время все возможно, но, с другой стороны, без учета цивилизационной панорамы любой исторический анализ бессмыслен. Этот 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вод Тойнби о возможности любых поворотов истории в дальнейшем нашел свое обоснование в теории синергетики.</w:t>
      </w:r>
    </w:p>
    <w:p w:rsidR="00DE5352" w:rsidRDefault="00DE535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352" w:rsidRPr="00DE5352" w:rsidRDefault="00DE5352" w:rsidP="00717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F2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еория цивилизац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ва Гумилева</w:t>
      </w:r>
    </w:p>
    <w:p w:rsidR="008F2362" w:rsidRPr="009353B0" w:rsidRDefault="008F2362" w:rsidP="008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иболее значимым представителям цивилизационного подхода часто относят и Льва Николаевича Гумилева. Особенно, когда речь идет о том, что развитие цивилизаций не укладывается в линейное описание и требует многомерного и сложного моделирования,  особенно при выработке цивилизационной стратегии России. </w:t>
      </w:r>
    </w:p>
    <w:p w:rsidR="008F2362" w:rsidRPr="009353B0" w:rsidRDefault="008F2362" w:rsidP="008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этносов Гумилева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 имеет немало общего с  анализом цивилизаций и в этом смысле может быть вписана в рамки цивилизационного подхода. Этносы, согласно Гумилёву, связаны с конкретным ландшафтом и климатом, на них также действуют и другие факторы развития, в том числе этническое соперничество, и траектория их жизни весьма напоминает траекторию жизни цивилизаций: «зарождение – зрелость – упадок».  Кроме того, Гумилёв водит понятие «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этнос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состав которого входят народы, на основе общего сознания, духовного родства, общей истории, территории и языка. Гумилевский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этнос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очти всеми чертами цивилизации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идеи Гумилева, современные российские ученые оперируют понятиями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этнос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нос и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этнос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для России </w:t>
      </w:r>
      <w:proofErr w:type="spellStart"/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этносы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это народы и народности, составляющие вместе с русским народом единый </w:t>
      </w:r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тнос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сиян, а </w:t>
      </w:r>
      <w:proofErr w:type="spellStart"/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перэтнос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всех людей, живущих на территории России и за ее пределами, ощущающих родство и единство с Россией, считающих себя принадлежащими к русской культуре, использующих для общения русский язык.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родственных цивилизаций можно объединить в </w:t>
      </w:r>
      <w:proofErr w:type="spellStart"/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гацивилизации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362" w:rsidRPr="009353B0" w:rsidRDefault="008F2362" w:rsidP="008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ическая динамика по Гумилеву весьма схожа с динамикой цивилизаций. Этносы, как и цивилизации, проходят определённые этапы в своём развитии, проживая примерно такой же срок – примерно 1500 лет. </w:t>
      </w:r>
    </w:p>
    <w:p w:rsidR="008F2362" w:rsidRPr="009353B0" w:rsidRDefault="008F2362" w:rsidP="008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с возникает в результате так называемого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ого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чка, связанного с воздействием солнечных лучей на планету.  Угасает он в силу биологического старения. Однако этнос у Гумилева живёт, подчиняясь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биологическим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родным ритмам, а цивилизация – более духовным закономерностям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илёв разделял понятия «этнос» и «социум». Современные социологи разделяют два основных типа социальных общностей – этнические и территориальные.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м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к социумам, можно отнести и цивилизации. </w:t>
      </w:r>
    </w:p>
    <w:p w:rsidR="008F2362" w:rsidRPr="009353B0" w:rsidRDefault="008F2362" w:rsidP="008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оду реальности существования цивилизаций существует дискуссии в научном мире; есть позиция, согласно которой цивилизация - это </w:t>
      </w:r>
      <w:proofErr w:type="gram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оценочное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реальное явление. Часто можно услышать об «общечеловеческой цивилизации», под которой понимают только одну,  западную цивилизацию, стремящуюся навязать другим культурам свою 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у ценностей. Удел остальных - подстраиваться под эту систему, заимствуя все необходимое для «прогресса». </w:t>
      </w:r>
    </w:p>
    <w:p w:rsidR="008F2362" w:rsidRPr="009353B0" w:rsidRDefault="008F2362" w:rsidP="008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м, что этносы могут сменять друг друга на одной и той же территории, а цивилизация, тем не менее, сохраняется. Яркий пример – это Китай, культура которого существует на протяжении столетий и тысячелетий, в то время как этническая карта менялась. То же можно сказать и про индийскую цивилизацию. Гибель тех или иных этносов может привести к распаду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этноса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икак не цивилизации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цивилизация обладает свойством притягивать и включать в себя разные этносы, давая им защиту от уничтожения, возможности для безопасного существования и развития. </w:t>
      </w:r>
    </w:p>
    <w:p w:rsidR="00DE5352" w:rsidRDefault="008F2362" w:rsidP="008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Л.Н. Гумилев внёс свой вклад в развитие цивилизационного подхода и оказал влияние на современных представителей цивилизационной парадигмы.</w:t>
      </w:r>
    </w:p>
    <w:p w:rsidR="00DE5352" w:rsidRDefault="00DE5352" w:rsidP="008F236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362" w:rsidRPr="00DE5352" w:rsidRDefault="00DE5352" w:rsidP="00717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F2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еория цивилизаций </w:t>
      </w:r>
      <w:r w:rsidRPr="00DE5352">
        <w:rPr>
          <w:rFonts w:ascii="Times New Roman" w:eastAsia="Bookman Old Style" w:hAnsi="Times New Roman" w:cs="Times New Roman"/>
          <w:b/>
          <w:sz w:val="28"/>
          <w:szCs w:val="28"/>
        </w:rPr>
        <w:t xml:space="preserve">Самюэля </w:t>
      </w:r>
      <w:proofErr w:type="spellStart"/>
      <w:r w:rsidRPr="00DE5352">
        <w:rPr>
          <w:rFonts w:ascii="Times New Roman" w:eastAsia="Bookman Old Style" w:hAnsi="Times New Roman" w:cs="Times New Roman"/>
          <w:b/>
          <w:sz w:val="28"/>
          <w:szCs w:val="28"/>
        </w:rPr>
        <w:t>Хантингтона</w:t>
      </w:r>
      <w:proofErr w:type="spellEnd"/>
    </w:p>
    <w:p w:rsidR="008F2362" w:rsidRPr="009353B0" w:rsidRDefault="008F2362" w:rsidP="008F2362">
      <w:pPr>
        <w:widowControl w:val="0"/>
        <w:spacing w:after="0" w:line="240" w:lineRule="auto"/>
        <w:ind w:firstLine="68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В 1996 году Самюэль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Хантингтон</w:t>
      </w:r>
      <w:proofErr w:type="spellEnd"/>
      <w:r w:rsidR="00717F4F">
        <w:rPr>
          <w:rFonts w:ascii="Times New Roman" w:eastAsia="Bookman Old Style" w:hAnsi="Times New Roman" w:cs="Times New Roman"/>
          <w:sz w:val="28"/>
          <w:szCs w:val="28"/>
        </w:rPr>
        <w:t xml:space="preserve"> (амер.)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 издал книгу: «Столкнове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 xml:space="preserve">ние цивилизаций и перестройка мирового порядка». </w:t>
      </w:r>
      <w:proofErr w:type="gramStart"/>
      <w:r w:rsidRPr="009353B0">
        <w:rPr>
          <w:rFonts w:ascii="Times New Roman" w:eastAsia="Bookman Old Style" w:hAnsi="Times New Roman" w:cs="Times New Roman"/>
          <w:sz w:val="28"/>
          <w:szCs w:val="28"/>
        </w:rPr>
        <w:t>В ней более чем на пятистах страницах изложено современное состояние «мира цивилизаций» и изменение соотношения сил в цивилизационной борьбе, заключающееся, по мнению автора, в постепенном и не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уклонном упадке Запада и возвышении таких цивилизаций, как конфуцианская и исламская; в возникновении нового цивилиза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ционного порядка; в возможностях цивилизационных конфликтов, в первую очередь между Западом и остальными цивилизациями, и, наконец, проанализировано будущее цивилизаций.</w:t>
      </w:r>
      <w:proofErr w:type="gramEnd"/>
    </w:p>
    <w:p w:rsidR="008F2362" w:rsidRPr="009353B0" w:rsidRDefault="008F2362" w:rsidP="008F2362">
      <w:pPr>
        <w:widowControl w:val="0"/>
        <w:spacing w:after="0" w:line="240" w:lineRule="auto"/>
        <w:ind w:firstLine="68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Главной предпосылкой, основой каждой цивилизации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Хантинг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тон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 считает культуру и различные виды культурной идентифика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ции, которые в современном мире, сложившемся после холодной войны, играют главную роль в установлении сплоченности и в раз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 xml:space="preserve">граничении людей, определяют модели конфликтов. Изучению следствий, вытекающих из этой гипотезы,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Хантингтон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 посвятил пять частей своего исследования. В части </w:t>
      </w:r>
      <w:r w:rsidRPr="009353B0">
        <w:rPr>
          <w:rFonts w:ascii="Times New Roman" w:eastAsia="Bookman Old Style" w:hAnsi="Times New Roman" w:cs="Times New Roman"/>
          <w:sz w:val="28"/>
          <w:szCs w:val="28"/>
          <w:lang w:val="en-US" w:bidi="en-US"/>
        </w:rPr>
        <w:t>I</w:t>
      </w:r>
      <w:r w:rsidRPr="009353B0">
        <w:rPr>
          <w:rFonts w:ascii="Times New Roman" w:eastAsia="Bookman Old Style" w:hAnsi="Times New Roman" w:cs="Times New Roman"/>
          <w:sz w:val="28"/>
          <w:szCs w:val="28"/>
          <w:lang w:bidi="en-US"/>
        </w:rPr>
        <w:t xml:space="preserve"> 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он приходит к выводу, что впервые в истории глобальная политика и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многополюсна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, и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полицивилизационна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, а модернизация отделена от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вестернизации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>, так как распространение западных ценностей и норм не приво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 xml:space="preserve">дит к становлению всемирной цивилизации. </w:t>
      </w:r>
    </w:p>
    <w:p w:rsidR="008F2362" w:rsidRPr="009353B0" w:rsidRDefault="008F2362" w:rsidP="008F2362">
      <w:pPr>
        <w:widowControl w:val="0"/>
        <w:spacing w:after="0" w:line="240" w:lineRule="auto"/>
        <w:ind w:firstLine="68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В части </w:t>
      </w:r>
      <w:r w:rsidRPr="009353B0">
        <w:rPr>
          <w:rFonts w:ascii="Times New Roman" w:eastAsia="Bookman Old Style" w:hAnsi="Times New Roman" w:cs="Times New Roman"/>
          <w:sz w:val="28"/>
          <w:szCs w:val="28"/>
          <w:lang w:val="en-US" w:bidi="en-US"/>
        </w:rPr>
        <w:t>II</w:t>
      </w:r>
      <w:r w:rsidRPr="009353B0">
        <w:rPr>
          <w:rFonts w:ascii="Times New Roman" w:eastAsia="Bookman Old Style" w:hAnsi="Times New Roman" w:cs="Times New Roman"/>
          <w:sz w:val="28"/>
          <w:szCs w:val="28"/>
          <w:lang w:bidi="en-US"/>
        </w:rPr>
        <w:t xml:space="preserve"> 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t>отмечает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ся, что соотношение сил между цивилизациями изменяется. До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минирование Запада уменьшается, мощь азиатских цивилизаций, опирающихся на свои культурные ценности, экономический и де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мографический рост, повышается. Подъем мусульманского духа на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 xml:space="preserve">блюдается в цивилизации, занимающей пространство от Марокко до Индонезии и от Нигерии до Казахстана, насчитывающей более 1 млрд. чел. Здесь феномен Исламского возрождения, которое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Хан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тингтон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 сравнивает с европейской Реформацией, подпитывается впечатляющим демографическим ростом, особенно проявляющим себя на Балканах (боснийские, албанские мусульмане), в Северной Америке и Центральной Азии. Если в период 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lastRenderedPageBreak/>
        <w:t>1965—1990 гг. ежегод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ный средний прирост населения Земли составлял 1,85 %, то в му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сульманских странах темпы роста были в переделах 2—3 %. Доля мусульман в мире постоянно растет: 1980 г. — 18 %, 2000 г. — 20, 2025 г. (прогноз) — 30 %.</w:t>
      </w:r>
    </w:p>
    <w:p w:rsidR="008F2362" w:rsidRPr="009353B0" w:rsidRDefault="008F2362" w:rsidP="008F2362">
      <w:pPr>
        <w:widowControl w:val="0"/>
        <w:spacing w:after="0" w:line="240" w:lineRule="auto"/>
        <w:ind w:firstLine="68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9353B0">
        <w:rPr>
          <w:rFonts w:ascii="Times New Roman" w:eastAsia="Bookman Old Style" w:hAnsi="Times New Roman" w:cs="Times New Roman"/>
          <w:sz w:val="28"/>
          <w:szCs w:val="28"/>
        </w:rPr>
        <w:t>Рост рождаемости в исламском мире ведет к повышению доли молодежи в обществе, которая составляет уже более 20 %. Этот фак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тор создает социальные проблемы, которые не в силах решить го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сударство. На помощь ему приходят исламские организации, кото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рые оказывают медицинскую помощь, содержат исламские школы и университеты, все это усиливает Исламское возрождение. Процес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сы экономического и демографического бума не могут быть вечны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ми. Уже в первом-втором десятилетии XXI в. они снизят свою интен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 xml:space="preserve">сивность до нормальных показателей. Тогда, считает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Хантингтон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, прекратится рост антиамериканизма и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цивилизационнного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 само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сознания, но сохранится определенное отчуждение между Западом и азиатскими цивилизациями Востока.</w:t>
      </w:r>
    </w:p>
    <w:p w:rsidR="008F2362" w:rsidRPr="009353B0" w:rsidRDefault="008F2362" w:rsidP="008F2362">
      <w:pPr>
        <w:widowControl w:val="0"/>
        <w:spacing w:after="0" w:line="240" w:lineRule="auto"/>
        <w:ind w:firstLine="68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9353B0">
        <w:rPr>
          <w:rFonts w:ascii="Times New Roman" w:eastAsia="Bookman Old Style" w:hAnsi="Times New Roman" w:cs="Times New Roman"/>
          <w:sz w:val="28"/>
          <w:szCs w:val="28"/>
        </w:rPr>
        <w:t>Автор отмечает размежевание мира по признакам культурной идентичности и образование цивилизационных конгломераций, когда страны схожих культур группируются вокруг экономических и культурных лидеров. Цивилизация — это большая семья, и стерж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невые государства, как старшие члены семьи, поддерживают своих родственников и обеспечивают порядок. Отсутствие стержневых го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сударств в арабской и африканской цивилизациях негативно влияет на урегулирование конфликтов и установление порядка. Стержне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вое государство притягивает более слабые, но культурно близкие страны, образующие концентрические круги. В православной ци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 xml:space="preserve">вилизации, по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Хантингтону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>, стержневым государством является Россия, к которой испытывают притяжение православные Белорус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сия, Молдова, Украина, Грузия, Армения и Казахстан (40 % кото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рого составляют русские). На Балканах Россия имеет тесные связи с православными Болгарией, Грецией, Сербией, Кипром, менее тес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ные связи с Румынией. Мусульманские республики бывшего СССР (Киргизия, Таджикистан, Узбекистан, Туркмения) остаются сильно зависимыми от России. Прибалтийские республики, напротив, ис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пытывают притяжение Европы; они покинули концентрический круг влияния России.</w:t>
      </w:r>
    </w:p>
    <w:p w:rsidR="008F2362" w:rsidRDefault="008F2362" w:rsidP="008F2362">
      <w:pPr>
        <w:widowControl w:val="0"/>
        <w:spacing w:after="0" w:line="240" w:lineRule="auto"/>
        <w:ind w:firstLine="680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В части IV, которая называется «Столкновение цивилизаций», утверждается, что универсалистские претензии Запада все чаще приводят к конфликтам с другими цивилизациями. </w:t>
      </w:r>
      <w:proofErr w:type="gramStart"/>
      <w:r w:rsidRPr="009353B0">
        <w:rPr>
          <w:rFonts w:ascii="Times New Roman" w:eastAsia="Bookman Old Style" w:hAnsi="Times New Roman" w:cs="Times New Roman"/>
          <w:sz w:val="28"/>
          <w:szCs w:val="28"/>
        </w:rPr>
        <w:t>Наиболее глубо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 xml:space="preserve">кие из них — с исламской и китайской, где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межцивилизационный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 конфликт протекает сразу на двух уровнях.</w:t>
      </w:r>
      <w:proofErr w:type="gramEnd"/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 На локальном или ми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ни-уровне конфликты возникают по границам цивилизаций, более всего их на границе мусульманского мира. Конфликты заставляют цивилизации сплачиваться, защищать «свою» страну от претен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зий стран других цивилизаций. Поэтому в напряженности между стрежневыми государствами проявляется цивилизационный, или макроуровень конфликта. Война между стержневыми государства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 xml:space="preserve">ми может стать результатом изменения сил в мировом балансе между цивилизациями. Часть V «Будущее цивилизаций» посвящена анализу проблемы: «Сумеют ли 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lastRenderedPageBreak/>
        <w:t xml:space="preserve">цивилизации избежать глобальной войны?» Для этого, полагает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Хантингтон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>, следует осознать свою уникальность, а не универсальность (которую необходимо распро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странять по всему миру), а всем другим лидерам цивилизаций при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 xml:space="preserve">нять </w:t>
      </w:r>
      <w:proofErr w:type="spellStart"/>
      <w:r w:rsidRPr="009353B0">
        <w:rPr>
          <w:rFonts w:ascii="Times New Roman" w:eastAsia="Bookman Old Style" w:hAnsi="Times New Roman" w:cs="Times New Roman"/>
          <w:sz w:val="28"/>
          <w:szCs w:val="28"/>
        </w:rPr>
        <w:t>полицивилизационный</w:t>
      </w:r>
      <w:proofErr w:type="spellEnd"/>
      <w:r w:rsidRPr="009353B0">
        <w:rPr>
          <w:rFonts w:ascii="Times New Roman" w:eastAsia="Bookman Old Style" w:hAnsi="Times New Roman" w:cs="Times New Roman"/>
          <w:sz w:val="28"/>
          <w:szCs w:val="28"/>
        </w:rPr>
        <w:t xml:space="preserve"> характер глобальной политики и со</w:t>
      </w:r>
      <w:r w:rsidRPr="009353B0">
        <w:rPr>
          <w:rFonts w:ascii="Times New Roman" w:eastAsia="Bookman Old Style" w:hAnsi="Times New Roman" w:cs="Times New Roman"/>
          <w:sz w:val="28"/>
          <w:szCs w:val="28"/>
        </w:rPr>
        <w:softHyphen/>
        <w:t>трудничать для ее поддержания.</w:t>
      </w:r>
    </w:p>
    <w:p w:rsidR="00DE5352" w:rsidRDefault="00DE5352" w:rsidP="008F2362">
      <w:pPr>
        <w:widowControl w:val="0"/>
        <w:spacing w:after="0" w:line="240" w:lineRule="auto"/>
        <w:ind w:firstLine="680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:rsidR="00DE5352" w:rsidRPr="00DE5352" w:rsidRDefault="00DE5352" w:rsidP="00717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F2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инергетическая теория о цивилизациях</w:t>
      </w:r>
    </w:p>
    <w:p w:rsidR="008F2362" w:rsidRDefault="008F236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нергетическая теория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применена к анализу развития цивилизаций</w:t>
      </w:r>
      <w:r w:rsidR="003272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 их нестабильного развития: кризисов,</w:t>
      </w:r>
      <w:r w:rsidRPr="009353B0">
        <w:rPr>
          <w:rFonts w:ascii="Times New Roman" w:hAnsi="Times New Roman" w:cs="Times New Roman"/>
          <w:color w:val="000000"/>
          <w:sz w:val="28"/>
          <w:szCs w:val="28"/>
        </w:rPr>
        <w:t xml:space="preserve"> хаотизаций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вления </w:t>
      </w:r>
      <w:r w:rsidRPr="009353B0">
        <w:rPr>
          <w:rFonts w:ascii="Times New Roman" w:hAnsi="Times New Roman" w:cs="Times New Roman"/>
          <w:color w:val="000000"/>
          <w:sz w:val="28"/>
          <w:szCs w:val="28"/>
        </w:rPr>
        <w:t>альтернатив развития. Синергетическая теория предполагает наличие в историческом процессе переходных п</w:t>
      </w:r>
      <w:r w:rsidR="00327268">
        <w:rPr>
          <w:rFonts w:ascii="Times New Roman" w:hAnsi="Times New Roman" w:cs="Times New Roman"/>
          <w:color w:val="000000"/>
          <w:sz w:val="28"/>
          <w:szCs w:val="28"/>
        </w:rPr>
        <w:t>ериодов</w:t>
      </w:r>
      <w:r w:rsidRPr="009353B0">
        <w:rPr>
          <w:rFonts w:ascii="Times New Roman" w:hAnsi="Times New Roman" w:cs="Times New Roman"/>
          <w:color w:val="000000"/>
          <w:sz w:val="28"/>
          <w:szCs w:val="28"/>
        </w:rPr>
        <w:t xml:space="preserve"> от одного стабильного к другому стабильному состоянию общества; при этом эти стабильных состояния обладают разной степенью организации и самоорганизации, различными структурными системами компонентов. Изменение структурных систем является результатом перехода через </w:t>
      </w:r>
      <w:r w:rsidRPr="009C7B4A">
        <w:rPr>
          <w:rFonts w:ascii="Times New Roman" w:hAnsi="Times New Roman" w:cs="Times New Roman"/>
          <w:b/>
          <w:i/>
          <w:color w:val="000000"/>
          <w:sz w:val="28"/>
          <w:szCs w:val="28"/>
        </w:rPr>
        <w:t>точку бифуркации</w:t>
      </w:r>
      <w:r w:rsidRPr="009353B0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й меняется качественное состояние всей системы. Между точками бифуркации (которыми в обществе могут выступать экономические или социальные кризисы, политические и культурные революции и др.) развитие общества определяют малые </w:t>
      </w:r>
      <w:r w:rsidRPr="009C7B4A">
        <w:rPr>
          <w:rFonts w:ascii="Times New Roman" w:hAnsi="Times New Roman" w:cs="Times New Roman"/>
          <w:b/>
          <w:i/>
          <w:color w:val="000000"/>
          <w:sz w:val="28"/>
          <w:szCs w:val="28"/>
        </w:rPr>
        <w:t>флуктуации,</w:t>
      </w:r>
      <w:r w:rsidRPr="009353B0">
        <w:rPr>
          <w:rFonts w:ascii="Times New Roman" w:hAnsi="Times New Roman" w:cs="Times New Roman"/>
          <w:color w:val="000000"/>
          <w:sz w:val="28"/>
          <w:szCs w:val="28"/>
        </w:rPr>
        <w:t xml:space="preserve"> которые, накапливаясь, также могут привести общество в новую точку бифуркации. Временное расстояние между точками бифуркации можно рассматривать как </w:t>
      </w:r>
      <w:r w:rsidRPr="009C7B4A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нергетический цикл</w:t>
      </w:r>
      <w:r w:rsidRPr="009353B0">
        <w:rPr>
          <w:rFonts w:ascii="Times New Roman" w:hAnsi="Times New Roman" w:cs="Times New Roman"/>
          <w:color w:val="000000"/>
          <w:sz w:val="28"/>
          <w:szCs w:val="28"/>
        </w:rPr>
        <w:t xml:space="preserve">. В этом синергетический подход </w:t>
      </w:r>
      <w:bookmarkStart w:id="2" w:name="_GoBack"/>
      <w:bookmarkEnd w:id="2"/>
      <w:r w:rsidRPr="009353B0">
        <w:rPr>
          <w:rFonts w:ascii="Times New Roman" w:hAnsi="Times New Roman" w:cs="Times New Roman"/>
          <w:color w:val="000000"/>
          <w:sz w:val="28"/>
          <w:szCs w:val="28"/>
        </w:rPr>
        <w:t>сходится с цивилизационным.</w:t>
      </w:r>
    </w:p>
    <w:p w:rsidR="00DE5352" w:rsidRPr="009353B0" w:rsidRDefault="00DE5352" w:rsidP="008F2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2362" w:rsidRPr="009353B0" w:rsidRDefault="00DE535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F2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DE5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F2362" w:rsidRPr="00935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юсы и минусы цивилизационного подхода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ый плюс цивилизационного подхода — изображение истории как процесса развития и взаимодействия культур в широком смысле этого слова. Мы можем оценить значение, направленность этого процесса и тем самым раскрыть сущность истории. Цивилизационный подход позволяет изучать историю в рамках длительных временных структур, глобальных масштабах, рисовать широкие исторические полотна. Глобальный подход между тем не исключает рассмотрения каждой культурно-исторической общности в ее уникальности и значимости для мировой истории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 цивилизационного подхода состоит в слишком высоком уровне обобщений, на котором сглаживаются и упрощаются детали, теряются многие конкретные факты, противоречащие выстраиваемой схеме. Схема приобретает субъективный, тенденциозный характер. Недаром мы говорим о цивилизационном подходе в общем, но при этом ни одна из конкретных цивилизационных теорий не стала общепринятой. Мало того, ни у Шпенглера, ни у Тойнби, ни у других теоретиков подхода, по сути, нет продолжателей, которые взяли бы их теории и развили их, вывели на новую ступень. Есть попытки предложить новые цивилизационные теории, но каждая из них столь же субъективная, авторская, как и предшествующие. Общее признание получил только сам принцип возможности выделения в 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и человечества отдельных цивилизаций. Их состав и характеристики остаются предметом дискуссий.</w:t>
      </w:r>
    </w:p>
    <w:p w:rsidR="008F2362" w:rsidRPr="009353B0" w:rsidRDefault="008F2362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362" w:rsidRPr="00F23B5E" w:rsidRDefault="00F23B5E" w:rsidP="008F23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13</w:t>
      </w:r>
      <w:r w:rsidRPr="00F2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и антитезы развития цивилизаций</w:t>
      </w:r>
    </w:p>
    <w:p w:rsidR="008F2362" w:rsidRPr="009353B0" w:rsidRDefault="008F2362" w:rsidP="00D04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яснили, что исторический процесс и развитие цивилизаций может пониматься различными способами, которые составляют три антитезы, три противостояния:</w:t>
      </w:r>
    </w:p>
    <w:p w:rsidR="008F2362" w:rsidRPr="009353B0" w:rsidRDefault="008F2362" w:rsidP="00D043B7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нистическое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днонаправленное и поступательное) </w:t>
      </w:r>
      <w:r w:rsidRPr="005D23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3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юралистическое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ножественное, многоплановое, разнонаправленное) понимание истории.</w:t>
      </w:r>
      <w:proofErr w:type="gram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монистическом понимании исторического процесса действуют строгие и точные законы, то при плюралистическом понимании истории действуют закономерности – не столь строгие и не такие точные взаимодействия </w:t>
      </w:r>
      <w:proofErr w:type="spellStart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ов</w:t>
      </w:r>
      <w:proofErr w:type="spellEnd"/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, как законы. Если при монистическом понимании исторического процесса развитие общества проходит заранее предсказанные и «научно обоснованные» периоды и обязательно достигнет определенной цели, то при плюралистическом понимании истории возможны «точки бифуркации», в которых у общества появляется выбор разных возможностей для дальнейшего развития, а цель, к которой стремится общество, изменяется;</w:t>
      </w:r>
    </w:p>
    <w:p w:rsidR="008F2362" w:rsidRPr="009353B0" w:rsidRDefault="008F2362" w:rsidP="00D043B7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b/>
          <w:i/>
          <w:sz w:val="28"/>
          <w:szCs w:val="28"/>
        </w:rPr>
        <w:t>линейное и циклично-волновое понимание истории</w:t>
      </w:r>
      <w:r w:rsidRPr="009353B0">
        <w:rPr>
          <w:rFonts w:ascii="Times New Roman" w:hAnsi="Times New Roman" w:cs="Times New Roman"/>
          <w:sz w:val="28"/>
          <w:szCs w:val="28"/>
        </w:rPr>
        <w:t xml:space="preserve">. При линейном развитии исторического процесса жизнь единого человеческого общества, как и любого </w:t>
      </w:r>
      <w:proofErr w:type="gramStart"/>
      <w:r w:rsidRPr="009353B0">
        <w:rPr>
          <w:rFonts w:ascii="Times New Roman" w:hAnsi="Times New Roman" w:cs="Times New Roman"/>
          <w:sz w:val="28"/>
          <w:szCs w:val="28"/>
        </w:rPr>
        <w:t>сообщества</w:t>
      </w:r>
      <w:proofErr w:type="gramEnd"/>
      <w:r w:rsidRPr="009353B0">
        <w:rPr>
          <w:rFonts w:ascii="Times New Roman" w:hAnsi="Times New Roman" w:cs="Times New Roman"/>
          <w:sz w:val="28"/>
          <w:szCs w:val="28"/>
        </w:rPr>
        <w:t xml:space="preserve"> внутри его, вполне предсказуема и может быть спланирована надолго вперед; при циклично-волновом понимание истории жизнь каждого сообщества людей (цивилизации, культурно-исторического типа) проходит по циклу; «рождение, расцвет, закат», а история человечества состоит из суммы циклов цивилизаций;</w:t>
      </w:r>
    </w:p>
    <w:p w:rsidR="008F2362" w:rsidRPr="009353B0" w:rsidRDefault="008F2362" w:rsidP="00D043B7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b/>
          <w:i/>
          <w:sz w:val="28"/>
          <w:szCs w:val="28"/>
        </w:rPr>
        <w:t>формационное и цивилизационное понимание истории</w:t>
      </w:r>
      <w:r w:rsidRPr="009353B0">
        <w:rPr>
          <w:rFonts w:ascii="Times New Roman" w:hAnsi="Times New Roman" w:cs="Times New Roman"/>
          <w:sz w:val="28"/>
          <w:szCs w:val="28"/>
        </w:rPr>
        <w:t>. При формационном понимании исторического процесса на первое место выходит общий путь развития всего человеческого общества от одной формации к другой, при цивилизационном понимание истории упор делается на изучении каждой цивилизации в отдельности.</w:t>
      </w:r>
    </w:p>
    <w:p w:rsidR="00D043B7" w:rsidRDefault="008F2362" w:rsidP="00D043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 xml:space="preserve">Цивилизации зарождаются и развиваются под воздействием различных факторов: природных, социальных, экономических, политических. Каждая цивилизация проходит в своем развитии не менее трех стадий: зарождения, расцвета и заката. Согласно теории Тойнби, факторы вызова должны соответствовать силе ответа цивилизаций. Если соответствие нарушено цивилизация начинает деградировать. </w:t>
      </w:r>
    </w:p>
    <w:p w:rsidR="00F23B5E" w:rsidRDefault="00F23B5E" w:rsidP="00F23B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B5E" w:rsidRPr="00F23B5E" w:rsidRDefault="00F23B5E" w:rsidP="00D043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4</w:t>
      </w:r>
      <w:r w:rsidRPr="00F23B5E">
        <w:rPr>
          <w:rFonts w:ascii="Times New Roman" w:hAnsi="Times New Roman" w:cs="Times New Roman"/>
          <w:b/>
          <w:sz w:val="28"/>
          <w:szCs w:val="28"/>
        </w:rPr>
        <w:t>. Структура мира с точки зрения теории цивилизаций</w:t>
      </w:r>
    </w:p>
    <w:p w:rsidR="008F2362" w:rsidRPr="00F23B5E" w:rsidRDefault="008F2362" w:rsidP="008F2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B5E">
        <w:rPr>
          <w:rFonts w:ascii="Times New Roman" w:hAnsi="Times New Roman" w:cs="Times New Roman"/>
          <w:sz w:val="28"/>
          <w:szCs w:val="28"/>
        </w:rPr>
        <w:t xml:space="preserve">Современный мир цивилизаций состоит </w:t>
      </w:r>
      <w:proofErr w:type="gramStart"/>
      <w:r w:rsidRPr="00F23B5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23B5E">
        <w:rPr>
          <w:rFonts w:ascii="Times New Roman" w:hAnsi="Times New Roman" w:cs="Times New Roman"/>
          <w:sz w:val="28"/>
          <w:szCs w:val="28"/>
        </w:rPr>
        <w:t>: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>- девяти культурно-цивилизационных типов (Данилевский)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>- десяти культур (Шпенглер)</w:t>
      </w:r>
    </w:p>
    <w:p w:rsidR="008F2362" w:rsidRPr="009353B0" w:rsidRDefault="008F2362" w:rsidP="008F2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>- семи цивилизаций (Тойнби)</w:t>
      </w:r>
    </w:p>
    <w:p w:rsidR="008F2362" w:rsidRPr="009353B0" w:rsidRDefault="008F2362" w:rsidP="00D04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t>- семи с половиной цивилизаций (</w:t>
      </w:r>
      <w:proofErr w:type="spellStart"/>
      <w:r w:rsidRPr="009353B0">
        <w:rPr>
          <w:rFonts w:ascii="Times New Roman" w:hAnsi="Times New Roman" w:cs="Times New Roman"/>
          <w:sz w:val="28"/>
          <w:szCs w:val="28"/>
        </w:rPr>
        <w:t>Хантингтон</w:t>
      </w:r>
      <w:proofErr w:type="spellEnd"/>
      <w:r w:rsidRPr="009353B0">
        <w:rPr>
          <w:rFonts w:ascii="Times New Roman" w:hAnsi="Times New Roman" w:cs="Times New Roman"/>
          <w:sz w:val="28"/>
          <w:szCs w:val="28"/>
        </w:rPr>
        <w:t>) и т.д.</w:t>
      </w:r>
    </w:p>
    <w:p w:rsidR="008F2362" w:rsidRPr="009353B0" w:rsidRDefault="008F2362" w:rsidP="008F2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53B0">
        <w:rPr>
          <w:rFonts w:ascii="Times New Roman" w:hAnsi="Times New Roman" w:cs="Times New Roman"/>
          <w:sz w:val="28"/>
          <w:szCs w:val="28"/>
        </w:rPr>
        <w:lastRenderedPageBreak/>
        <w:t xml:space="preserve">В изучении российского исторического процесса мы будем делать упор на </w:t>
      </w:r>
      <w:r w:rsidRPr="009353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ралистическое,</w:t>
      </w:r>
      <w:r w:rsidRPr="009353B0">
        <w:rPr>
          <w:rFonts w:ascii="Times New Roman" w:hAnsi="Times New Roman" w:cs="Times New Roman"/>
          <w:sz w:val="28"/>
          <w:szCs w:val="28"/>
        </w:rPr>
        <w:t xml:space="preserve"> циклично-волновое и ци</w:t>
      </w:r>
      <w:r w:rsidR="00C2416A" w:rsidRPr="009353B0">
        <w:rPr>
          <w:rFonts w:ascii="Times New Roman" w:hAnsi="Times New Roman" w:cs="Times New Roman"/>
          <w:sz w:val="28"/>
          <w:szCs w:val="28"/>
        </w:rPr>
        <w:t>вилизационное понимание истории и на наличие Российского государства-цивилизации.</w:t>
      </w:r>
    </w:p>
    <w:p w:rsidR="008F2362" w:rsidRPr="009353B0" w:rsidRDefault="008F2362" w:rsidP="008F2362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28363B"/>
          <w:sz w:val="28"/>
          <w:szCs w:val="28"/>
          <w:lang w:eastAsia="ru-RU"/>
        </w:rPr>
      </w:pPr>
    </w:p>
    <w:p w:rsidR="008F2362" w:rsidRPr="009353B0" w:rsidRDefault="008F2362" w:rsidP="008F2362">
      <w:pPr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D043B7" w:rsidRPr="009353B0" w:rsidRDefault="00D043B7" w:rsidP="008F2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3B7" w:rsidRPr="009353B0" w:rsidRDefault="00D043B7" w:rsidP="008F2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3B7" w:rsidRPr="009353B0" w:rsidRDefault="00D043B7" w:rsidP="008F2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043B7" w:rsidRPr="009353B0" w:rsidSect="0093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DF" w:rsidRDefault="002D49DF" w:rsidP="008F2362">
      <w:pPr>
        <w:spacing w:after="0" w:line="240" w:lineRule="auto"/>
      </w:pPr>
      <w:r>
        <w:separator/>
      </w:r>
    </w:p>
  </w:endnote>
  <w:endnote w:type="continuationSeparator" w:id="0">
    <w:p w:rsidR="002D49DF" w:rsidRDefault="002D49DF" w:rsidP="008F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DF" w:rsidRDefault="002D49DF" w:rsidP="008F2362">
      <w:pPr>
        <w:spacing w:after="0" w:line="240" w:lineRule="auto"/>
      </w:pPr>
      <w:r>
        <w:separator/>
      </w:r>
    </w:p>
  </w:footnote>
  <w:footnote w:type="continuationSeparator" w:id="0">
    <w:p w:rsidR="002D49DF" w:rsidRDefault="002D49DF" w:rsidP="008F2362">
      <w:pPr>
        <w:spacing w:after="0" w:line="240" w:lineRule="auto"/>
      </w:pPr>
      <w:r>
        <w:continuationSeparator/>
      </w:r>
    </w:p>
  </w:footnote>
  <w:footnote w:id="1">
    <w:p w:rsidR="00C77E21" w:rsidRPr="00C77E21" w:rsidRDefault="00C77E21" w:rsidP="00C77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7E21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C77E21">
        <w:rPr>
          <w:rFonts w:ascii="Times New Roman" w:hAnsi="Times New Roman" w:cs="Times New Roman"/>
          <w:sz w:val="20"/>
          <w:szCs w:val="20"/>
        </w:rPr>
        <w:t xml:space="preserve"> </w:t>
      </w:r>
      <w:r w:rsidRPr="00C77E21">
        <w:rPr>
          <w:rFonts w:ascii="Times New Roman" w:eastAsia="Times New Roman" w:hAnsi="Times New Roman" w:cs="Times New Roman"/>
          <w:sz w:val="20"/>
          <w:szCs w:val="20"/>
          <w:lang w:eastAsia="ru-RU"/>
        </w:rPr>
        <w:t>ЦИВИЛИЗАЦИЯ // Большая российская энциклопедия. Электронная версия (2017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C77E21" w:rsidRDefault="00C77E21">
      <w:pPr>
        <w:pStyle w:val="a3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81F"/>
    <w:multiLevelType w:val="hybridMultilevel"/>
    <w:tmpl w:val="FD8CAEBA"/>
    <w:lvl w:ilvl="0" w:tplc="7172C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E585E"/>
    <w:multiLevelType w:val="hybridMultilevel"/>
    <w:tmpl w:val="8D58FD7C"/>
    <w:lvl w:ilvl="0" w:tplc="F3A49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4C49BA"/>
    <w:multiLevelType w:val="hybridMultilevel"/>
    <w:tmpl w:val="FBCA22CA"/>
    <w:lvl w:ilvl="0" w:tplc="A6520A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A3AEE"/>
    <w:multiLevelType w:val="multilevel"/>
    <w:tmpl w:val="F4A6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D1328"/>
    <w:multiLevelType w:val="multilevel"/>
    <w:tmpl w:val="1170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6C4957"/>
    <w:multiLevelType w:val="multilevel"/>
    <w:tmpl w:val="B2BE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92199"/>
    <w:multiLevelType w:val="multilevel"/>
    <w:tmpl w:val="3208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53F57"/>
    <w:multiLevelType w:val="multilevel"/>
    <w:tmpl w:val="4DAA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815AE"/>
    <w:multiLevelType w:val="multilevel"/>
    <w:tmpl w:val="E366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B7B88"/>
    <w:multiLevelType w:val="multilevel"/>
    <w:tmpl w:val="DD2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74FC1"/>
    <w:multiLevelType w:val="hybridMultilevel"/>
    <w:tmpl w:val="D9E83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712D0"/>
    <w:multiLevelType w:val="multilevel"/>
    <w:tmpl w:val="C4F4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063924"/>
    <w:multiLevelType w:val="multilevel"/>
    <w:tmpl w:val="C52C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06F65"/>
    <w:multiLevelType w:val="singleLevel"/>
    <w:tmpl w:val="E1AAF66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14">
    <w:nsid w:val="4D8D71D8"/>
    <w:multiLevelType w:val="multilevel"/>
    <w:tmpl w:val="C4F4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F2166B"/>
    <w:multiLevelType w:val="multilevel"/>
    <w:tmpl w:val="8FAA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B6A27"/>
    <w:multiLevelType w:val="multilevel"/>
    <w:tmpl w:val="58B0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4E5593"/>
    <w:multiLevelType w:val="multilevel"/>
    <w:tmpl w:val="53E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B87FD9"/>
    <w:multiLevelType w:val="multilevel"/>
    <w:tmpl w:val="EB68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7"/>
  </w:num>
  <w:num w:numId="10">
    <w:abstractNumId w:val="0"/>
  </w:num>
  <w:num w:numId="11">
    <w:abstractNumId w:val="14"/>
  </w:num>
  <w:num w:numId="12">
    <w:abstractNumId w:val="2"/>
  </w:num>
  <w:num w:numId="13">
    <w:abstractNumId w:val="1"/>
  </w:num>
  <w:num w:numId="14">
    <w:abstractNumId w:val="10"/>
  </w:num>
  <w:num w:numId="15">
    <w:abstractNumId w:val="4"/>
  </w:num>
  <w:num w:numId="16">
    <w:abstractNumId w:val="5"/>
  </w:num>
  <w:num w:numId="17">
    <w:abstractNumId w:val="12"/>
  </w:num>
  <w:num w:numId="18">
    <w:abstractNumId w:val="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68"/>
    <w:rsid w:val="000A3365"/>
    <w:rsid w:val="001E2CDC"/>
    <w:rsid w:val="00276EBE"/>
    <w:rsid w:val="002C7661"/>
    <w:rsid w:val="002D49DF"/>
    <w:rsid w:val="00327268"/>
    <w:rsid w:val="003E3D17"/>
    <w:rsid w:val="00555437"/>
    <w:rsid w:val="005D238F"/>
    <w:rsid w:val="005D3FF1"/>
    <w:rsid w:val="00604F83"/>
    <w:rsid w:val="006372A9"/>
    <w:rsid w:val="00717F4F"/>
    <w:rsid w:val="00787CE9"/>
    <w:rsid w:val="00802EB9"/>
    <w:rsid w:val="00835379"/>
    <w:rsid w:val="00852C61"/>
    <w:rsid w:val="008537AF"/>
    <w:rsid w:val="008F2362"/>
    <w:rsid w:val="009339E9"/>
    <w:rsid w:val="009353B0"/>
    <w:rsid w:val="009A1706"/>
    <w:rsid w:val="009C61B7"/>
    <w:rsid w:val="009C7B4A"/>
    <w:rsid w:val="009D6066"/>
    <w:rsid w:val="00A14CAC"/>
    <w:rsid w:val="00A21356"/>
    <w:rsid w:val="00A84DBA"/>
    <w:rsid w:val="00AD1AEC"/>
    <w:rsid w:val="00B4378E"/>
    <w:rsid w:val="00BB0F8F"/>
    <w:rsid w:val="00C2416A"/>
    <w:rsid w:val="00C377B8"/>
    <w:rsid w:val="00C77E21"/>
    <w:rsid w:val="00C95F93"/>
    <w:rsid w:val="00CD5168"/>
    <w:rsid w:val="00D043B7"/>
    <w:rsid w:val="00D415BD"/>
    <w:rsid w:val="00D81305"/>
    <w:rsid w:val="00D85D24"/>
    <w:rsid w:val="00DE5352"/>
    <w:rsid w:val="00E35703"/>
    <w:rsid w:val="00E867F8"/>
    <w:rsid w:val="00EC5601"/>
    <w:rsid w:val="00F23B5E"/>
    <w:rsid w:val="00FB7467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F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F2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F2362"/>
    <w:rPr>
      <w:vertAlign w:val="superscript"/>
    </w:rPr>
  </w:style>
  <w:style w:type="character" w:styleId="a6">
    <w:name w:val="Hyperlink"/>
    <w:uiPriority w:val="99"/>
    <w:unhideWhenUsed/>
    <w:rsid w:val="008F23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36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F2362"/>
    <w:rPr>
      <w:b/>
      <w:bCs/>
    </w:rPr>
  </w:style>
  <w:style w:type="paragraph" w:styleId="aa">
    <w:name w:val="Normal (Web)"/>
    <w:basedOn w:val="a"/>
    <w:uiPriority w:val="99"/>
    <w:unhideWhenUsed/>
    <w:rsid w:val="008F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F2362"/>
    <w:rPr>
      <w:i/>
      <w:iCs/>
    </w:rPr>
  </w:style>
  <w:style w:type="paragraph" w:styleId="ac">
    <w:name w:val="List Paragraph"/>
    <w:basedOn w:val="a"/>
    <w:uiPriority w:val="34"/>
    <w:qFormat/>
    <w:rsid w:val="008F2362"/>
    <w:pPr>
      <w:ind w:left="720"/>
      <w:contextualSpacing/>
    </w:pPr>
  </w:style>
  <w:style w:type="character" w:customStyle="1" w:styleId="hl">
    <w:name w:val="hl"/>
    <w:basedOn w:val="a0"/>
    <w:rsid w:val="008F2362"/>
  </w:style>
  <w:style w:type="character" w:customStyle="1" w:styleId="2">
    <w:name w:val="Основной текст (2)_"/>
    <w:basedOn w:val="a0"/>
    <w:link w:val="20"/>
    <w:rsid w:val="008F236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362"/>
    <w:pPr>
      <w:widowControl w:val="0"/>
      <w:shd w:val="clear" w:color="auto" w:fill="FFFFFF"/>
      <w:spacing w:after="0" w:line="245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kursiv">
    <w:name w:val="kursiv"/>
    <w:qFormat/>
    <w:rsid w:val="008F2362"/>
    <w:rPr>
      <w:i/>
      <w:color w:val="FF6A05"/>
    </w:rPr>
  </w:style>
  <w:style w:type="paragraph" w:styleId="ad">
    <w:name w:val="annotation text"/>
    <w:basedOn w:val="a"/>
    <w:link w:val="ae"/>
    <w:uiPriority w:val="99"/>
    <w:unhideWhenUsed/>
    <w:rsid w:val="008F2362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8F2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8F236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F2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F2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F2362"/>
    <w:rPr>
      <w:vertAlign w:val="superscript"/>
    </w:rPr>
  </w:style>
  <w:style w:type="character" w:styleId="a6">
    <w:name w:val="Hyperlink"/>
    <w:uiPriority w:val="99"/>
    <w:unhideWhenUsed/>
    <w:rsid w:val="008F23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362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F2362"/>
    <w:rPr>
      <w:b/>
      <w:bCs/>
    </w:rPr>
  </w:style>
  <w:style w:type="paragraph" w:styleId="aa">
    <w:name w:val="Normal (Web)"/>
    <w:basedOn w:val="a"/>
    <w:uiPriority w:val="99"/>
    <w:unhideWhenUsed/>
    <w:rsid w:val="008F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F2362"/>
    <w:rPr>
      <w:i/>
      <w:iCs/>
    </w:rPr>
  </w:style>
  <w:style w:type="paragraph" w:styleId="ac">
    <w:name w:val="List Paragraph"/>
    <w:basedOn w:val="a"/>
    <w:uiPriority w:val="34"/>
    <w:qFormat/>
    <w:rsid w:val="008F2362"/>
    <w:pPr>
      <w:ind w:left="720"/>
      <w:contextualSpacing/>
    </w:pPr>
  </w:style>
  <w:style w:type="character" w:customStyle="1" w:styleId="hl">
    <w:name w:val="hl"/>
    <w:basedOn w:val="a0"/>
    <w:rsid w:val="008F2362"/>
  </w:style>
  <w:style w:type="character" w:customStyle="1" w:styleId="2">
    <w:name w:val="Основной текст (2)_"/>
    <w:basedOn w:val="a0"/>
    <w:link w:val="20"/>
    <w:rsid w:val="008F2362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362"/>
    <w:pPr>
      <w:widowControl w:val="0"/>
      <w:shd w:val="clear" w:color="auto" w:fill="FFFFFF"/>
      <w:spacing w:after="0" w:line="245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kursiv">
    <w:name w:val="kursiv"/>
    <w:qFormat/>
    <w:rsid w:val="008F2362"/>
    <w:rPr>
      <w:i/>
      <w:color w:val="FF6A05"/>
    </w:rPr>
  </w:style>
  <w:style w:type="paragraph" w:styleId="ad">
    <w:name w:val="annotation text"/>
    <w:basedOn w:val="a"/>
    <w:link w:val="ae"/>
    <w:uiPriority w:val="99"/>
    <w:unhideWhenUsed/>
    <w:rsid w:val="008F2362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8F2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uiPriority w:val="99"/>
    <w:unhideWhenUsed/>
    <w:rsid w:val="008F23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emlin.ru/events/president/news/708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avochnick.ru/filosofiya/suschnost_civilizacionnogo_podhoda_k_istor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" TargetMode="External"/><Relationship Id="rId10" Type="http://schemas.openxmlformats.org/officeDocument/2006/relationships/hyperlink" Target="https://www.socionauki.ru/journal/articles/2555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ocionauki.ru/authors/aslanov_i_kir_ogly_/" TargetMode="External"/><Relationship Id="rId14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E794-ECC2-4CE8-8337-672816C1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33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6-18T03:14:00Z</dcterms:created>
  <dcterms:modified xsi:type="dcterms:W3CDTF">2023-08-05T05:08:00Z</dcterms:modified>
</cp:coreProperties>
</file>